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4E9" w14:textId="3A2A73AD" w:rsidR="00575C49" w:rsidRPr="000830F1" w:rsidRDefault="00700F47" w:rsidP="00F469A0">
      <w:pPr>
        <w:jc w:val="center"/>
        <w:rPr>
          <w:rFonts w:ascii="Marker Felt" w:hAnsi="Marker Felt"/>
          <w:sz w:val="130"/>
          <w:szCs w:val="130"/>
          <w:u w:val="single"/>
        </w:rPr>
      </w:pPr>
      <w:r>
        <w:rPr>
          <w:rFonts w:ascii="Marker Felt" w:hAnsi="Marker Felt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68EA5" wp14:editId="51637604">
                <wp:simplePos x="0" y="0"/>
                <wp:positionH relativeFrom="column">
                  <wp:posOffset>4985385</wp:posOffset>
                </wp:positionH>
                <wp:positionV relativeFrom="paragraph">
                  <wp:posOffset>-320040</wp:posOffset>
                </wp:positionV>
                <wp:extent cx="2078355" cy="588645"/>
                <wp:effectExtent l="13335" t="13335" r="13335" b="762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AFEF" w14:textId="77777777" w:rsidR="002F085A" w:rsidRPr="00726A47" w:rsidRDefault="002F085A" w:rsidP="000830F1">
                            <w:pPr>
                              <w:jc w:val="center"/>
                              <w:rPr>
                                <w:rFonts w:ascii="Cavolini" w:hAnsi="Cavolini" w:cs="Cavolini"/>
                                <w:sz w:val="72"/>
                                <w:szCs w:val="72"/>
                              </w:rPr>
                            </w:pPr>
                            <w:r w:rsidRPr="00726A47">
                              <w:rPr>
                                <w:rFonts w:ascii="Cavolini" w:hAnsi="Cavolini" w:cs="Cavolini"/>
                                <w:sz w:val="72"/>
                                <w:szCs w:val="72"/>
                              </w:rPr>
                              <w:t>FRE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8E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55pt;margin-top:-25.2pt;width:163.65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">
                <v:textbox>
                  <w:txbxContent>
                    <w:p w14:paraId="45B6AFEF" w14:textId="77777777" w:rsidR="002F085A" w:rsidRPr="00726A47" w:rsidRDefault="002F085A" w:rsidP="000830F1">
                      <w:pPr>
                        <w:jc w:val="center"/>
                        <w:rPr>
                          <w:rFonts w:ascii="Cavolini" w:hAnsi="Cavolini" w:cs="Cavolini"/>
                          <w:sz w:val="72"/>
                          <w:szCs w:val="72"/>
                        </w:rPr>
                      </w:pPr>
                      <w:r w:rsidRPr="00726A47">
                        <w:rPr>
                          <w:rFonts w:ascii="Cavolini" w:hAnsi="Cavolini" w:cs="Cavolini"/>
                          <w:sz w:val="72"/>
                          <w:szCs w:val="72"/>
                        </w:rPr>
                        <w:t>FREE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ker Felt" w:hAnsi="Marker Felt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B0EF5" wp14:editId="500F77F9">
                <wp:simplePos x="0" y="0"/>
                <wp:positionH relativeFrom="column">
                  <wp:posOffset>-210185</wp:posOffset>
                </wp:positionH>
                <wp:positionV relativeFrom="paragraph">
                  <wp:posOffset>1096010</wp:posOffset>
                </wp:positionV>
                <wp:extent cx="1584960" cy="5372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ECAB" w14:textId="751ED030" w:rsidR="002F085A" w:rsidRPr="00726A47" w:rsidRDefault="00EA42CD" w:rsidP="00C8495E">
                            <w:pPr>
                              <w:jc w:val="center"/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>JU</w:t>
                            </w:r>
                            <w:r w:rsidR="00FF6B35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>LY</w:t>
                            </w:r>
                            <w:r w:rsidR="004B4601" w:rsidRPr="00726A47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 xml:space="preserve"> ‘2</w:t>
                            </w:r>
                            <w:r w:rsidR="001870EA" w:rsidRPr="00726A47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>2</w:t>
                            </w:r>
                            <w:r w:rsidR="00B91A8D" w:rsidRPr="00726A47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0EF5" id="Text Box 2" o:spid="_x0000_s1027" type="#_x0000_t202" style="position:absolute;left:0;text-align:left;margin-left:-16.55pt;margin-top:86.3pt;width:124.8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" fillcolor="white [3201]" strokeweight=".5pt">
                <v:path arrowok="t"/>
                <v:textbox>
                  <w:txbxContent>
                    <w:p w14:paraId="625EECAB" w14:textId="751ED030" w:rsidR="002F085A" w:rsidRPr="00726A47" w:rsidRDefault="00EA42CD" w:rsidP="00C8495E">
                      <w:pPr>
                        <w:jc w:val="center"/>
                        <w:rPr>
                          <w:rFonts w:ascii="Cavolini" w:hAnsi="Cavolini" w:cs="Cavolini"/>
                          <w:sz w:val="36"/>
                          <w:szCs w:val="36"/>
                        </w:rPr>
                      </w:pPr>
                      <w:r>
                        <w:rPr>
                          <w:rFonts w:ascii="Cavolini" w:hAnsi="Cavolini" w:cs="Cavolini"/>
                          <w:sz w:val="36"/>
                          <w:szCs w:val="36"/>
                        </w:rPr>
                        <w:t>JU</w:t>
                      </w:r>
                      <w:r w:rsidR="00FF6B35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>LY</w:t>
                      </w:r>
                      <w:r w:rsidR="004B4601" w:rsidRPr="00726A47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 xml:space="preserve"> ‘2</w:t>
                      </w:r>
                      <w:r w:rsidR="001870EA" w:rsidRPr="00726A47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>2</w:t>
                      </w:r>
                      <w:r w:rsidR="00B91A8D" w:rsidRPr="00726A47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972416" wp14:editId="5914D1D9">
                <wp:simplePos x="0" y="0"/>
                <wp:positionH relativeFrom="column">
                  <wp:posOffset>1443355</wp:posOffset>
                </wp:positionH>
                <wp:positionV relativeFrom="paragraph">
                  <wp:posOffset>1096010</wp:posOffset>
                </wp:positionV>
                <wp:extent cx="5664200" cy="1074420"/>
                <wp:effectExtent l="5080" t="10160" r="7620" b="10795"/>
                <wp:wrapNone/>
                <wp:docPr id="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4598" w14:textId="39B92FC0" w:rsidR="0013014E" w:rsidRDefault="001D6F6D" w:rsidP="0013014E">
                            <w:pPr>
                              <w:jc w:val="center"/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NOW AVAILABLE</w:t>
                            </w:r>
                            <w:r w:rsidR="0013014E" w:rsidRPr="0013014E"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091397B" w14:textId="1D3ED5B4" w:rsidR="0013014E" w:rsidRDefault="0013014E" w:rsidP="0013014E">
                            <w:pPr>
                              <w:jc w:val="center"/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  <w:t>Water payments available to pay online!</w:t>
                            </w:r>
                          </w:p>
                          <w:p w14:paraId="0E991596" w14:textId="27906425" w:rsidR="0013014E" w:rsidRPr="0013014E" w:rsidRDefault="0013014E" w:rsidP="0013014E">
                            <w:pPr>
                              <w:jc w:val="center"/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  <w:t>Stay informed, visit https:/</w:t>
                            </w:r>
                            <w:r w:rsidR="00182DD0"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masis MT Pro Black" w:hAnsi="Amasis MT Pro Black" w:cs="Aharoni"/>
                                <w:sz w:val="28"/>
                                <w:szCs w:val="28"/>
                              </w:rPr>
                              <w:t>www.minbur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2416" id="Text Box 104" o:spid="_x0000_s1028" type="#_x0000_t202" style="position:absolute;left:0;text-align:left;margin-left:113.65pt;margin-top:86.3pt;width:446pt;height:8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">
                <v:textbox>
                  <w:txbxContent>
                    <w:p w14:paraId="53504598" w14:textId="39B92FC0" w:rsidR="0013014E" w:rsidRDefault="001D6F6D" w:rsidP="0013014E">
                      <w:pPr>
                        <w:jc w:val="center"/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NOW AVAILABLE</w:t>
                      </w:r>
                      <w:r w:rsidR="0013014E" w:rsidRPr="0013014E"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  <w:t>!</w:t>
                      </w:r>
                    </w:p>
                    <w:p w14:paraId="6091397B" w14:textId="1D3ED5B4" w:rsidR="0013014E" w:rsidRDefault="0013014E" w:rsidP="0013014E">
                      <w:pPr>
                        <w:jc w:val="center"/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  <w:t>Water payments available to pay online!</w:t>
                      </w:r>
                    </w:p>
                    <w:p w14:paraId="0E991596" w14:textId="27906425" w:rsidR="0013014E" w:rsidRPr="0013014E" w:rsidRDefault="0013014E" w:rsidP="0013014E">
                      <w:pPr>
                        <w:jc w:val="center"/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  <w:t>Stay informed, visit https:/</w:t>
                      </w:r>
                      <w:r w:rsidR="00182DD0"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masis MT Pro Black" w:hAnsi="Amasis MT Pro Black" w:cs="Aharoni"/>
                          <w:sz w:val="28"/>
                          <w:szCs w:val="28"/>
                        </w:rPr>
                        <w:t>www.minburn.org</w:t>
                      </w:r>
                    </w:p>
                  </w:txbxContent>
                </v:textbox>
              </v:shape>
            </w:pict>
          </mc:Fallback>
        </mc:AlternateContent>
      </w:r>
      <w:r w:rsidR="00EA5442">
        <w:rPr>
          <w:rFonts w:ascii="Marker Felt" w:hAnsi="Marker Felt"/>
          <w:sz w:val="130"/>
          <w:szCs w:val="130"/>
          <w:u w:val="single"/>
        </w:rPr>
        <w:t>M</w:t>
      </w:r>
      <w:r w:rsidR="00F469A0" w:rsidRPr="000830F1">
        <w:rPr>
          <w:rFonts w:ascii="Marker Felt" w:hAnsi="Marker Felt"/>
          <w:sz w:val="130"/>
          <w:szCs w:val="130"/>
          <w:u w:val="single"/>
        </w:rPr>
        <w:t>inburn Moments</w:t>
      </w:r>
    </w:p>
    <w:p w14:paraId="36783063" w14:textId="77777777" w:rsidR="00F469A0" w:rsidRDefault="00237BA6" w:rsidP="00237BA6">
      <w:pPr>
        <w:tabs>
          <w:tab w:val="left" w:pos="6834"/>
        </w:tabs>
        <w:rPr>
          <w:sz w:val="28"/>
          <w:szCs w:val="28"/>
        </w:rPr>
      </w:pPr>
      <w:r w:rsidRPr="000830F1">
        <w:rPr>
          <w:sz w:val="28"/>
          <w:szCs w:val="28"/>
        </w:rPr>
        <w:tab/>
      </w:r>
    </w:p>
    <w:p w14:paraId="3BE51577" w14:textId="6AE0FA9E" w:rsidR="00795AF2" w:rsidRDefault="00700F47" w:rsidP="00237BA6">
      <w:pPr>
        <w:tabs>
          <w:tab w:val="left" w:pos="68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F46C8" wp14:editId="4559A336">
                <wp:simplePos x="0" y="0"/>
                <wp:positionH relativeFrom="column">
                  <wp:posOffset>-240665</wp:posOffset>
                </wp:positionH>
                <wp:positionV relativeFrom="paragraph">
                  <wp:posOffset>205105</wp:posOffset>
                </wp:positionV>
                <wp:extent cx="1597025" cy="10439400"/>
                <wp:effectExtent l="8890" t="5715" r="13335" b="13335"/>
                <wp:wrapNone/>
                <wp:docPr id="2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43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49BB" w14:textId="1DEA2DAE" w:rsidR="00B719C6" w:rsidRPr="00E2231B" w:rsidRDefault="00E2231B" w:rsidP="00E2231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3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  <w:p w14:paraId="3BE727A1" w14:textId="62420950" w:rsidR="00E2231B" w:rsidRDefault="00E2231B" w:rsidP="00E2231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3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lendar</w:t>
                            </w:r>
                          </w:p>
                          <w:p w14:paraId="040BBA8F" w14:textId="5543452B" w:rsidR="002B205C" w:rsidRDefault="00212841" w:rsidP="002B2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FF6B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2B205C" w:rsidRPr="00B91A8D">
                              <w:rPr>
                                <w:sz w:val="24"/>
                                <w:szCs w:val="24"/>
                              </w:rPr>
                              <w:t>Library Board Mtg. 6:30pm</w:t>
                            </w:r>
                          </w:p>
                          <w:p w14:paraId="4B2C351F" w14:textId="05A9F0C6" w:rsidR="002B205C" w:rsidRDefault="00FF6B35" w:rsidP="002B2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91762235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2B205C" w:rsidRPr="00B009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2B205C" w:rsidRPr="00B009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2B205C" w:rsidRPr="00B91A8D">
                              <w:rPr>
                                <w:sz w:val="24"/>
                                <w:szCs w:val="24"/>
                              </w:rPr>
                              <w:t>Adult Book Club 11am</w:t>
                            </w:r>
                          </w:p>
                          <w:p w14:paraId="2D92A1A4" w14:textId="22CA8C96" w:rsidR="00F75CF2" w:rsidRDefault="00F75CF2" w:rsidP="002B20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5C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11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ke Kemble Concert- 7pm</w:t>
                            </w:r>
                          </w:p>
                          <w:p w14:paraId="4F801B5A" w14:textId="637E26E1" w:rsidR="00F75CF2" w:rsidRPr="00F75CF2" w:rsidRDefault="00F75CF2" w:rsidP="002B20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al 5:30-7:30</w:t>
                            </w:r>
                          </w:p>
                          <w:p w14:paraId="159BD24F" w14:textId="3A319B15" w:rsidR="005A7C54" w:rsidRDefault="00976890" w:rsidP="002B2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13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ty Council Mtg. 7pm</w:t>
                            </w:r>
                          </w:p>
                          <w:p w14:paraId="2A3A7327" w14:textId="58811A1D" w:rsidR="004E54E1" w:rsidRDefault="00EA42CD" w:rsidP="001D6F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14</w:t>
                            </w:r>
                            <w:r w:rsidR="00561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mmer Reading Kick Off</w:t>
                            </w:r>
                          </w:p>
                          <w:p w14:paraId="6BD3A7BF" w14:textId="6B4045C5" w:rsidR="00EA42CD" w:rsidRDefault="00EA42CD" w:rsidP="001D6F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gician Mikayla Oz- 6pm @Library</w:t>
                            </w:r>
                          </w:p>
                          <w:bookmarkEnd w:id="0"/>
                          <w:p w14:paraId="5A2F476D" w14:textId="38265947" w:rsidR="00B91A8D" w:rsidRDefault="00EA42CD" w:rsidP="004971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E5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4E5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1870EA">
                              <w:t xml:space="preserve"> </w:t>
                            </w:r>
                            <w:r w:rsidR="001870EA" w:rsidRPr="00B91A8D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bookmarkStart w:id="1" w:name="_Hlk101348337"/>
                            <w:r>
                              <w:rPr>
                                <w:sz w:val="24"/>
                                <w:szCs w:val="24"/>
                              </w:rPr>
                              <w:t>vening Skating 7pm-Meek Park</w:t>
                            </w:r>
                          </w:p>
                          <w:bookmarkEnd w:id="1"/>
                          <w:p w14:paraId="146E20E3" w14:textId="1DA07810" w:rsidR="002B205C" w:rsidRDefault="00EA42CD" w:rsidP="002B2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2B205C" w:rsidRP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B205C" w:rsidRP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-</w:t>
                            </w:r>
                            <w:r w:rsidR="002B205C" w:rsidRPr="002B20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205C">
                              <w:rPr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976890">
                              <w:rPr>
                                <w:sz w:val="24"/>
                                <w:szCs w:val="24"/>
                              </w:rPr>
                              <w:t>Skating</w:t>
                            </w:r>
                            <w:r w:rsidR="002B205C">
                              <w:rPr>
                                <w:sz w:val="24"/>
                                <w:szCs w:val="24"/>
                              </w:rPr>
                              <w:t xml:space="preserve"> 10-Noon</w:t>
                            </w:r>
                          </w:p>
                          <w:p w14:paraId="302ACE10" w14:textId="2879CCDB" w:rsidR="00976890" w:rsidRDefault="00976890" w:rsidP="002B2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ds Book Club- 2:30pm</w:t>
                            </w:r>
                          </w:p>
                          <w:p w14:paraId="63B4BCD5" w14:textId="532D0014" w:rsidR="00976890" w:rsidRPr="00976890" w:rsidRDefault="00976890" w:rsidP="002B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2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vie Monday- Encanto</w:t>
                            </w:r>
                          </w:p>
                          <w:p w14:paraId="6DFE2BC7" w14:textId="497A06C1" w:rsidR="00B91A8D" w:rsidRDefault="002B205C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</w:t>
                            </w:r>
                            <w:r w:rsid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Pr="002B2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890">
                              <w:rPr>
                                <w:sz w:val="28"/>
                                <w:szCs w:val="28"/>
                              </w:rPr>
                              <w:t>Brenton Arboretum 10am</w:t>
                            </w:r>
                          </w:p>
                          <w:p w14:paraId="69620209" w14:textId="6FF510FF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99FEE6" w14:textId="23D77CED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23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t of Tarot Class- 6pm</w:t>
                            </w:r>
                          </w:p>
                          <w:p w14:paraId="1CE06837" w14:textId="54CA0B46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ning Skating 7pm</w:t>
                            </w:r>
                          </w:p>
                          <w:p w14:paraId="661F6FBE" w14:textId="5F0EBAC4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1FDCE0" w14:textId="7E72B711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24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890">
                              <w:rPr>
                                <w:sz w:val="28"/>
                                <w:szCs w:val="28"/>
                              </w:rPr>
                              <w:t>O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kating 10am</w:t>
                            </w:r>
                          </w:p>
                          <w:p w14:paraId="11E602BC" w14:textId="4003AE01" w:rsid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372FAE" w14:textId="0068D536" w:rsidR="00976890" w:rsidRDefault="00976890" w:rsidP="001870E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8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25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TDOOR MOVIE- SING 2- Meek Park 8pm</w:t>
                            </w:r>
                          </w:p>
                          <w:p w14:paraId="50C83934" w14:textId="2C476FC3" w:rsidR="00976890" w:rsidRDefault="00976890" w:rsidP="001870E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9754F8" w14:textId="2ECB7C77" w:rsidR="00976890" w:rsidRPr="00976890" w:rsidRDefault="00976890" w:rsidP="001870E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/27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vie Monday Cheaper by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ozen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22)</w:t>
                            </w:r>
                          </w:p>
                          <w:p w14:paraId="367AD9B0" w14:textId="77777777" w:rsidR="00B719C6" w:rsidRDefault="00B719C6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4B9CD2ED" w14:textId="77777777" w:rsidR="00AB7C70" w:rsidRDefault="00AB7C70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1D1A9634" w14:textId="77777777" w:rsidR="00B719C6" w:rsidRDefault="00B719C6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65733F0E" w14:textId="77777777" w:rsidR="00B719C6" w:rsidRDefault="00B719C6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66756C2A" w14:textId="77777777" w:rsidR="00B719C6" w:rsidRDefault="00B719C6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19010CC2" w14:textId="77777777" w:rsidR="00B719C6" w:rsidRDefault="00B719C6" w:rsidP="00B719C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6C00A8B1" w14:textId="626BDEFA" w:rsidR="00B91A8D" w:rsidRDefault="00B91A8D" w:rsidP="00B719C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46C8" id="Text Box 129" o:spid="_x0000_s1029" type="#_x0000_t202" style="position:absolute;margin-left:-18.95pt;margin-top:16.15pt;width:125.75pt;height:8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">
                <v:textbox>
                  <w:txbxContent>
                    <w:p w14:paraId="5E0A49BB" w14:textId="1DEA2DAE" w:rsidR="00B719C6" w:rsidRPr="00E2231B" w:rsidRDefault="00E2231B" w:rsidP="00E2231B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231B">
                        <w:rPr>
                          <w:b/>
                          <w:bCs/>
                          <w:sz w:val="32"/>
                          <w:szCs w:val="32"/>
                        </w:rPr>
                        <w:t>Community</w:t>
                      </w:r>
                    </w:p>
                    <w:p w14:paraId="3BE727A1" w14:textId="62420950" w:rsidR="00E2231B" w:rsidRDefault="00E2231B" w:rsidP="00E2231B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231B">
                        <w:rPr>
                          <w:b/>
                          <w:bCs/>
                          <w:sz w:val="32"/>
                          <w:szCs w:val="32"/>
                        </w:rPr>
                        <w:t>Calendar</w:t>
                      </w:r>
                    </w:p>
                    <w:p w14:paraId="040BBA8F" w14:textId="5543452B" w:rsidR="002B205C" w:rsidRDefault="00212841" w:rsidP="002B20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2B205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FF6B35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2B205C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2B205C" w:rsidRPr="00B91A8D">
                        <w:rPr>
                          <w:sz w:val="24"/>
                          <w:szCs w:val="24"/>
                        </w:rPr>
                        <w:t>Library Board Mtg. 6:30pm</w:t>
                      </w:r>
                    </w:p>
                    <w:p w14:paraId="4B2C351F" w14:textId="05A9F0C6" w:rsidR="002B205C" w:rsidRDefault="00FF6B35" w:rsidP="002B205C">
                      <w:pPr>
                        <w:rPr>
                          <w:sz w:val="24"/>
                          <w:szCs w:val="24"/>
                        </w:rPr>
                      </w:pPr>
                      <w:bookmarkStart w:id="2" w:name="_Hlk91762235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2B205C" w:rsidRPr="00B0099B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2B205C" w:rsidRPr="00B0099B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2B205C" w:rsidRPr="00B91A8D">
                        <w:rPr>
                          <w:sz w:val="24"/>
                          <w:szCs w:val="24"/>
                        </w:rPr>
                        <w:t>Adult Book Club 11am</w:t>
                      </w:r>
                    </w:p>
                    <w:p w14:paraId="2D92A1A4" w14:textId="22CA8C96" w:rsidR="00F75CF2" w:rsidRDefault="00F75CF2" w:rsidP="002B20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5CF2">
                        <w:rPr>
                          <w:b/>
                          <w:bCs/>
                          <w:sz w:val="28"/>
                          <w:szCs w:val="28"/>
                        </w:rPr>
                        <w:t>6/11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ke Kemble Concert- 7pm</w:t>
                      </w:r>
                    </w:p>
                    <w:p w14:paraId="4F801B5A" w14:textId="637E26E1" w:rsidR="00F75CF2" w:rsidRPr="00F75CF2" w:rsidRDefault="00F75CF2" w:rsidP="002B20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al 5:30-7:30</w:t>
                      </w:r>
                    </w:p>
                    <w:p w14:paraId="159BD24F" w14:textId="3A319B15" w:rsidR="005A7C54" w:rsidRDefault="00976890" w:rsidP="002B205C">
                      <w:pPr>
                        <w:rPr>
                          <w:sz w:val="24"/>
                          <w:szCs w:val="24"/>
                        </w:rPr>
                      </w:pPr>
                      <w:r w:rsidRPr="00976890">
                        <w:rPr>
                          <w:b/>
                          <w:bCs/>
                          <w:sz w:val="28"/>
                          <w:szCs w:val="28"/>
                        </w:rPr>
                        <w:t>6/13-</w:t>
                      </w:r>
                      <w:r>
                        <w:rPr>
                          <w:sz w:val="24"/>
                          <w:szCs w:val="24"/>
                        </w:rPr>
                        <w:t xml:space="preserve"> City Council Mtg. 7pm</w:t>
                      </w:r>
                    </w:p>
                    <w:p w14:paraId="2A3A7327" w14:textId="58811A1D" w:rsidR="004E54E1" w:rsidRDefault="00EA42CD" w:rsidP="001D6F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2B205C">
                        <w:rPr>
                          <w:b/>
                          <w:bCs/>
                          <w:sz w:val="28"/>
                          <w:szCs w:val="28"/>
                        </w:rPr>
                        <w:t>/14</w:t>
                      </w:r>
                      <w:r w:rsidR="005611C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ummer Reading Kick Off</w:t>
                      </w:r>
                    </w:p>
                    <w:p w14:paraId="6BD3A7BF" w14:textId="6B4045C5" w:rsidR="00EA42CD" w:rsidRDefault="00EA42CD" w:rsidP="001D6F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gician Mikayla Oz- 6pm @Library</w:t>
                      </w:r>
                    </w:p>
                    <w:bookmarkEnd w:id="2"/>
                    <w:p w14:paraId="5A2F476D" w14:textId="38265947" w:rsidR="00B91A8D" w:rsidRDefault="00EA42CD" w:rsidP="004971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4E54E1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4E54E1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1870EA">
                        <w:t xml:space="preserve"> </w:t>
                      </w:r>
                      <w:r w:rsidR="001870EA" w:rsidRPr="00B91A8D">
                        <w:rPr>
                          <w:sz w:val="24"/>
                          <w:szCs w:val="24"/>
                        </w:rPr>
                        <w:t>E</w:t>
                      </w:r>
                      <w:bookmarkStart w:id="3" w:name="_Hlk101348337"/>
                      <w:r>
                        <w:rPr>
                          <w:sz w:val="24"/>
                          <w:szCs w:val="24"/>
                        </w:rPr>
                        <w:t>vening Skating 7pm-Meek Park</w:t>
                      </w:r>
                    </w:p>
                    <w:bookmarkEnd w:id="3"/>
                    <w:p w14:paraId="146E20E3" w14:textId="1DA07810" w:rsidR="002B205C" w:rsidRDefault="00EA42CD" w:rsidP="002B20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2B205C" w:rsidRPr="002B205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B205C" w:rsidRPr="002B205C">
                        <w:rPr>
                          <w:b/>
                          <w:bCs/>
                          <w:sz w:val="28"/>
                          <w:szCs w:val="28"/>
                        </w:rPr>
                        <w:t>7-</w:t>
                      </w:r>
                      <w:r w:rsidR="002B205C" w:rsidRPr="002B20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205C">
                        <w:rPr>
                          <w:sz w:val="24"/>
                          <w:szCs w:val="24"/>
                        </w:rPr>
                        <w:t xml:space="preserve">Open </w:t>
                      </w:r>
                      <w:r w:rsidR="00976890">
                        <w:rPr>
                          <w:sz w:val="24"/>
                          <w:szCs w:val="24"/>
                        </w:rPr>
                        <w:t>Skating</w:t>
                      </w:r>
                      <w:r w:rsidR="002B205C">
                        <w:rPr>
                          <w:sz w:val="24"/>
                          <w:szCs w:val="24"/>
                        </w:rPr>
                        <w:t xml:space="preserve"> 10-Noon</w:t>
                      </w:r>
                    </w:p>
                    <w:p w14:paraId="302ACE10" w14:textId="2879CCDB" w:rsidR="00976890" w:rsidRDefault="00976890" w:rsidP="002B20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ds Book Club- 2:30pm</w:t>
                      </w:r>
                    </w:p>
                    <w:p w14:paraId="63B4BCD5" w14:textId="532D0014" w:rsidR="00976890" w:rsidRPr="00976890" w:rsidRDefault="00976890" w:rsidP="002B205C">
                      <w:pPr>
                        <w:rPr>
                          <w:sz w:val="28"/>
                          <w:szCs w:val="28"/>
                        </w:rPr>
                      </w:pPr>
                      <w:r w:rsidRPr="00976890">
                        <w:rPr>
                          <w:b/>
                          <w:bCs/>
                          <w:sz w:val="28"/>
                          <w:szCs w:val="28"/>
                        </w:rPr>
                        <w:t>6/2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ovie Monday- Encanto</w:t>
                      </w:r>
                    </w:p>
                    <w:p w14:paraId="6DFE2BC7" w14:textId="497A06C1" w:rsidR="00B91A8D" w:rsidRDefault="002B205C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2B205C">
                        <w:rPr>
                          <w:b/>
                          <w:bCs/>
                          <w:sz w:val="28"/>
                          <w:szCs w:val="28"/>
                        </w:rPr>
                        <w:t>6/</w:t>
                      </w:r>
                      <w:r w:rsidR="00976890"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Pr="002B205C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76890">
                        <w:rPr>
                          <w:sz w:val="28"/>
                          <w:szCs w:val="28"/>
                        </w:rPr>
                        <w:t>Brenton Arboretum 10am</w:t>
                      </w:r>
                    </w:p>
                    <w:p w14:paraId="69620209" w14:textId="6FF510FF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799FEE6" w14:textId="23D77CED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76890">
                        <w:rPr>
                          <w:b/>
                          <w:bCs/>
                          <w:sz w:val="28"/>
                          <w:szCs w:val="28"/>
                        </w:rPr>
                        <w:t>6/23-</w:t>
                      </w:r>
                      <w:r>
                        <w:rPr>
                          <w:sz w:val="28"/>
                          <w:szCs w:val="28"/>
                        </w:rPr>
                        <w:t xml:space="preserve"> Art of Tarot Class- 6pm</w:t>
                      </w:r>
                    </w:p>
                    <w:p w14:paraId="1CE06837" w14:textId="54CA0B46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ning Skating 7pm</w:t>
                      </w:r>
                    </w:p>
                    <w:p w14:paraId="661F6FBE" w14:textId="5F0EBAC4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31FDCE0" w14:textId="7E72B711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76890">
                        <w:rPr>
                          <w:b/>
                          <w:bCs/>
                          <w:sz w:val="28"/>
                          <w:szCs w:val="28"/>
                        </w:rPr>
                        <w:t>6/24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6890">
                        <w:rPr>
                          <w:sz w:val="28"/>
                          <w:szCs w:val="28"/>
                        </w:rPr>
                        <w:t>Open</w:t>
                      </w:r>
                      <w:r>
                        <w:rPr>
                          <w:sz w:val="28"/>
                          <w:szCs w:val="28"/>
                        </w:rPr>
                        <w:t xml:space="preserve"> Skating 10am</w:t>
                      </w:r>
                    </w:p>
                    <w:p w14:paraId="11E602BC" w14:textId="4003AE01" w:rsid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8372FAE" w14:textId="0068D536" w:rsidR="00976890" w:rsidRDefault="00976890" w:rsidP="001870E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6890">
                        <w:rPr>
                          <w:b/>
                          <w:bCs/>
                          <w:sz w:val="28"/>
                          <w:szCs w:val="28"/>
                        </w:rPr>
                        <w:t>6/25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OUTDOOR MOVIE- SING 2- Meek Park 8pm</w:t>
                      </w:r>
                    </w:p>
                    <w:p w14:paraId="50C83934" w14:textId="2C476FC3" w:rsidR="00976890" w:rsidRDefault="00976890" w:rsidP="001870E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9754F8" w14:textId="2ECB7C77" w:rsidR="00976890" w:rsidRPr="00976890" w:rsidRDefault="00976890" w:rsidP="001870E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/27-</w:t>
                      </w:r>
                      <w:r>
                        <w:rPr>
                          <w:sz w:val="28"/>
                          <w:szCs w:val="28"/>
                        </w:rPr>
                        <w:t xml:space="preserve">Movie Monday Cheaper by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ozen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22)</w:t>
                      </w:r>
                    </w:p>
                    <w:p w14:paraId="367AD9B0" w14:textId="77777777" w:rsidR="00B719C6" w:rsidRDefault="00B719C6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4B9CD2ED" w14:textId="77777777" w:rsidR="00AB7C70" w:rsidRDefault="00AB7C70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1D1A9634" w14:textId="77777777" w:rsidR="00B719C6" w:rsidRDefault="00B719C6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65733F0E" w14:textId="77777777" w:rsidR="00B719C6" w:rsidRDefault="00B719C6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66756C2A" w14:textId="77777777" w:rsidR="00B719C6" w:rsidRDefault="00B719C6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19010CC2" w14:textId="77777777" w:rsidR="00B719C6" w:rsidRDefault="00B719C6" w:rsidP="00B719C6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6C00A8B1" w14:textId="626BDEFA" w:rsidR="00B91A8D" w:rsidRDefault="00B91A8D" w:rsidP="00B719C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40A65456" w14:textId="7FAED16B" w:rsidR="00490731" w:rsidRDefault="00320EFE" w:rsidP="003B027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169D1A" wp14:editId="7B97B6F6">
                <wp:simplePos x="0" y="0"/>
                <wp:positionH relativeFrom="column">
                  <wp:posOffset>1463040</wp:posOffset>
                </wp:positionH>
                <wp:positionV relativeFrom="paragraph">
                  <wp:posOffset>394970</wp:posOffset>
                </wp:positionV>
                <wp:extent cx="5654040" cy="4114800"/>
                <wp:effectExtent l="0" t="0" r="22860" b="19050"/>
                <wp:wrapNone/>
                <wp:docPr id="1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CD4F" w14:textId="10F8E1AA" w:rsidR="004F4A55" w:rsidRDefault="00320EFE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>Minburn Community</w:t>
                            </w:r>
                            <w:r w:rsidR="007F1EDD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>Betterment Group presents</w:t>
                            </w:r>
                            <w:r w:rsid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17F170DF" w14:textId="34CC98EF" w:rsidR="00B21F2A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 xml:space="preserve"> Summer Concert Series</w:t>
                            </w:r>
                          </w:p>
                          <w:p w14:paraId="4D44190B" w14:textId="48818B8B" w:rsidR="00333B82" w:rsidRDefault="00333B82" w:rsidP="00320EF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33774" w14:textId="0A7C144A" w:rsidR="00333B82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June 11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 xml:space="preserve">- </w:t>
                            </w:r>
                            <w:r w:rsidR="005A2CD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Jake K</w:t>
                            </w:r>
                            <w:r w:rsidR="00EA42CD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5A2CD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mble</w:t>
                            </w:r>
                          </w:p>
                          <w:p w14:paraId="38DC272A" w14:textId="19CEAE94" w:rsidR="00333B82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  <w:t xml:space="preserve">Meal provided by Minburn Library- hotdog, chips, cookie, and drink-Free Will Donation 5:30-7:30 </w:t>
                            </w:r>
                          </w:p>
                          <w:p w14:paraId="1751F06E" w14:textId="3D8175B1" w:rsidR="00333B82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</w:p>
                          <w:p w14:paraId="2A8CD6F4" w14:textId="7325EE57" w:rsidR="00333B82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July 3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 xml:space="preserve"> Robbie Michael Band</w:t>
                            </w:r>
                          </w:p>
                          <w:p w14:paraId="15E20207" w14:textId="60F17495" w:rsidR="00333B82" w:rsidRPr="004F4A55" w:rsidRDefault="00333B82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  <w:t>Meal provided by Friends of the Minburn Library</w:t>
                            </w:r>
                            <w:r w:rsidR="00DE5EFA" w:rsidRPr="004F4A55"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  <w:t>- Walking Tacos</w:t>
                            </w:r>
                          </w:p>
                          <w:p w14:paraId="2A125A5D" w14:textId="776CC24B" w:rsidR="00DE5EFA" w:rsidRDefault="00DE5EFA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  <w:t>Free Will Donation 5:30-7:30</w:t>
                            </w:r>
                          </w:p>
                          <w:p w14:paraId="62BA5DC1" w14:textId="22ABA788" w:rsidR="00DE5EFA" w:rsidRPr="004F4A55" w:rsidRDefault="00DE5EFA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46CDE5" w14:textId="6406ABE6" w:rsidR="00DE5EFA" w:rsidRPr="004F4A55" w:rsidRDefault="00DE5EFA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August 13</w:t>
                            </w:r>
                            <w:r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F4A55" w:rsidRPr="004F4A5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5A2CD5">
                              <w:rPr>
                                <w:rFonts w:ascii="Congenial SemiBold" w:hAnsi="Congenial SemiBold"/>
                                <w:sz w:val="28"/>
                                <w:szCs w:val="28"/>
                                <w:u w:val="single"/>
                              </w:rPr>
                              <w:t>Roger Burger</w:t>
                            </w:r>
                          </w:p>
                          <w:p w14:paraId="54F7B906" w14:textId="41364A3C" w:rsidR="004F4A55" w:rsidRDefault="004F4A55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  <w:r w:rsidRPr="004F4A55"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  <w:t>Meal provided by Minburn Volunteer Fire Department</w:t>
                            </w:r>
                          </w:p>
                          <w:p w14:paraId="5ACAC2C7" w14:textId="2F9F241C" w:rsidR="007F1EDD" w:rsidRDefault="007F1EDD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</w:p>
                          <w:p w14:paraId="07391B85" w14:textId="77777777" w:rsidR="007F1EDD" w:rsidRPr="004F4A55" w:rsidRDefault="007F1EDD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4"/>
                                <w:szCs w:val="24"/>
                              </w:rPr>
                            </w:pPr>
                          </w:p>
                          <w:p w14:paraId="76CDFF3F" w14:textId="3EAC298B" w:rsidR="00320EFE" w:rsidRPr="004F4A55" w:rsidRDefault="007F1EDD" w:rsidP="00320EFE">
                            <w:pPr>
                              <w:pStyle w:val="NoSpacing"/>
                              <w:jc w:val="center"/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sz w:val="28"/>
                                <w:szCs w:val="28"/>
                              </w:rPr>
                              <w:t>The Concerts begin at 7pm the skating rink will be open for skating at each concert.  All Free of Charge.</w:t>
                            </w:r>
                          </w:p>
                          <w:p w14:paraId="62AA82CC" w14:textId="0EAA58BB" w:rsidR="00320EFE" w:rsidRPr="00320EFE" w:rsidRDefault="007F1EDD" w:rsidP="007F1ED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CBFB30" wp14:editId="082CB183">
                                  <wp:extent cx="2833460" cy="1048902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992" cy="1078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9D1A" id="Text Box 140" o:spid="_x0000_s1030" type="#_x0000_t202" style="position:absolute;left:0;text-align:left;margin-left:115.2pt;margin-top:31.1pt;width:445.2pt;height:3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">
                <v:textbox>
                  <w:txbxContent>
                    <w:p w14:paraId="2813CD4F" w14:textId="10F8E1AA" w:rsidR="004F4A55" w:rsidRDefault="00320EFE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>Minburn Community</w:t>
                      </w:r>
                      <w:r w:rsidR="007F1EDD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 xml:space="preserve"> 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>Betterment Group presents</w:t>
                      </w:r>
                      <w:r w:rsidR="004F4A55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>…</w:t>
                      </w:r>
                    </w:p>
                    <w:p w14:paraId="17F170DF" w14:textId="34CC98EF" w:rsidR="00B21F2A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 xml:space="preserve"> Summer Concert Series</w:t>
                      </w:r>
                    </w:p>
                    <w:p w14:paraId="4D44190B" w14:textId="48818B8B" w:rsidR="00333B82" w:rsidRDefault="00333B82" w:rsidP="00320EF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CD33774" w14:textId="0A7C144A" w:rsidR="00333B82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June 11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 xml:space="preserve">- </w:t>
                      </w:r>
                      <w:r w:rsidR="005A2CD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Jake K</w:t>
                      </w:r>
                      <w:r w:rsidR="00EA42CD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5A2CD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mble</w:t>
                      </w:r>
                    </w:p>
                    <w:p w14:paraId="38DC272A" w14:textId="19CEAE94" w:rsidR="00333B82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4"/>
                          <w:szCs w:val="24"/>
                        </w:rPr>
                        <w:t xml:space="preserve">Meal provided by Minburn Library- hotdog, chips, cookie, and drink-Free Will Donation 5:30-7:30 </w:t>
                      </w:r>
                    </w:p>
                    <w:p w14:paraId="1751F06E" w14:textId="3D8175B1" w:rsidR="00333B82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</w:p>
                    <w:p w14:paraId="2A8CD6F4" w14:textId="7325EE57" w:rsidR="00333B82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July 3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 xml:space="preserve"> Robbie Michael Band</w:t>
                      </w:r>
                    </w:p>
                    <w:p w14:paraId="15E20207" w14:textId="60F17495" w:rsidR="00333B82" w:rsidRPr="004F4A55" w:rsidRDefault="00333B82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4"/>
                          <w:szCs w:val="24"/>
                        </w:rPr>
                        <w:t>Meal provided by Friends of the Minburn Library</w:t>
                      </w:r>
                      <w:r w:rsidR="00DE5EFA" w:rsidRPr="004F4A55">
                        <w:rPr>
                          <w:rFonts w:ascii="Congenial SemiBold" w:hAnsi="Congenial SemiBold"/>
                          <w:sz w:val="24"/>
                          <w:szCs w:val="24"/>
                        </w:rPr>
                        <w:t>- Walking Tacos</w:t>
                      </w:r>
                    </w:p>
                    <w:p w14:paraId="2A125A5D" w14:textId="776CC24B" w:rsidR="00DE5EFA" w:rsidRDefault="00DE5EFA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4"/>
                          <w:szCs w:val="24"/>
                        </w:rPr>
                        <w:t>Free Will Donation 5:30-7:30</w:t>
                      </w:r>
                    </w:p>
                    <w:p w14:paraId="62BA5DC1" w14:textId="22ABA788" w:rsidR="00DE5EFA" w:rsidRPr="004F4A55" w:rsidRDefault="00DE5EFA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  <w:u w:val="single"/>
                        </w:rPr>
                      </w:pPr>
                    </w:p>
                    <w:p w14:paraId="2E46CDE5" w14:textId="6406ABE6" w:rsidR="00DE5EFA" w:rsidRPr="004F4A55" w:rsidRDefault="00DE5EFA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August 13</w:t>
                      </w:r>
                      <w:r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4F4A55" w:rsidRPr="004F4A5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5A2CD5">
                        <w:rPr>
                          <w:rFonts w:ascii="Congenial SemiBold" w:hAnsi="Congenial SemiBold"/>
                          <w:sz w:val="28"/>
                          <w:szCs w:val="28"/>
                          <w:u w:val="single"/>
                        </w:rPr>
                        <w:t>Roger Burger</w:t>
                      </w:r>
                    </w:p>
                    <w:p w14:paraId="54F7B906" w14:textId="41364A3C" w:rsidR="004F4A55" w:rsidRDefault="004F4A55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  <w:r w:rsidRPr="004F4A55">
                        <w:rPr>
                          <w:rFonts w:ascii="Congenial SemiBold" w:hAnsi="Congenial SemiBold"/>
                          <w:sz w:val="24"/>
                          <w:szCs w:val="24"/>
                        </w:rPr>
                        <w:t>Meal provided by Minburn Volunteer Fire Department</w:t>
                      </w:r>
                    </w:p>
                    <w:p w14:paraId="5ACAC2C7" w14:textId="2F9F241C" w:rsidR="007F1EDD" w:rsidRDefault="007F1EDD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</w:p>
                    <w:p w14:paraId="07391B85" w14:textId="77777777" w:rsidR="007F1EDD" w:rsidRPr="004F4A55" w:rsidRDefault="007F1EDD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4"/>
                          <w:szCs w:val="24"/>
                        </w:rPr>
                      </w:pPr>
                    </w:p>
                    <w:p w14:paraId="76CDFF3F" w14:textId="3EAC298B" w:rsidR="00320EFE" w:rsidRPr="004F4A55" w:rsidRDefault="007F1EDD" w:rsidP="00320EFE">
                      <w:pPr>
                        <w:pStyle w:val="NoSpacing"/>
                        <w:jc w:val="center"/>
                        <w:rPr>
                          <w:rFonts w:ascii="Congenial SemiBold" w:hAnsi="Congenial SemiBold"/>
                          <w:sz w:val="28"/>
                          <w:szCs w:val="28"/>
                        </w:rPr>
                      </w:pPr>
                      <w:r>
                        <w:rPr>
                          <w:rFonts w:ascii="Congenial SemiBold" w:hAnsi="Congenial SemiBold"/>
                          <w:sz w:val="28"/>
                          <w:szCs w:val="28"/>
                        </w:rPr>
                        <w:t>The Concerts begin at 7pm the skating rink will be open for skating at each concert.  All Free of Charge.</w:t>
                      </w:r>
                    </w:p>
                    <w:p w14:paraId="62AA82CC" w14:textId="0EAA58BB" w:rsidR="00320EFE" w:rsidRPr="00320EFE" w:rsidRDefault="007F1EDD" w:rsidP="007F1ED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FCBFB30" wp14:editId="082CB183">
                            <wp:extent cx="2833460" cy="1048902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992" cy="107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F47">
        <w:rPr>
          <w:noProof/>
        </w:rPr>
        <mc:AlternateContent>
          <mc:Choice Requires="wps">
            <w:drawing>
              <wp:inline distT="0" distB="0" distL="0" distR="0" wp14:anchorId="70BC35AE" wp14:editId="4F345E16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BC1A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611D3" w:rsidRPr="003611D3">
        <w:t xml:space="preserve"> </w:t>
      </w:r>
    </w:p>
    <w:p w14:paraId="00DFAB1F" w14:textId="77777777" w:rsidR="00490731" w:rsidRPr="00490731" w:rsidRDefault="00490731" w:rsidP="00490731">
      <w:pPr>
        <w:rPr>
          <w:sz w:val="28"/>
          <w:szCs w:val="28"/>
        </w:rPr>
      </w:pPr>
    </w:p>
    <w:p w14:paraId="6B762768" w14:textId="77777777" w:rsidR="00490731" w:rsidRPr="00490731" w:rsidRDefault="00490731" w:rsidP="00490731">
      <w:pPr>
        <w:rPr>
          <w:sz w:val="28"/>
          <w:szCs w:val="28"/>
        </w:rPr>
      </w:pPr>
    </w:p>
    <w:p w14:paraId="62E56BFD" w14:textId="77777777" w:rsidR="00490731" w:rsidRPr="00490731" w:rsidRDefault="00490731" w:rsidP="00490731">
      <w:pPr>
        <w:rPr>
          <w:sz w:val="28"/>
          <w:szCs w:val="28"/>
        </w:rPr>
      </w:pPr>
    </w:p>
    <w:p w14:paraId="621F40BD" w14:textId="77777777" w:rsidR="00490731" w:rsidRPr="00490731" w:rsidRDefault="00490731" w:rsidP="00490731">
      <w:pPr>
        <w:rPr>
          <w:sz w:val="28"/>
          <w:szCs w:val="28"/>
        </w:rPr>
      </w:pPr>
    </w:p>
    <w:p w14:paraId="7326D381" w14:textId="77777777" w:rsidR="00490731" w:rsidRPr="00490731" w:rsidRDefault="00490731" w:rsidP="00490731">
      <w:pPr>
        <w:rPr>
          <w:sz w:val="28"/>
          <w:szCs w:val="28"/>
        </w:rPr>
      </w:pPr>
    </w:p>
    <w:p w14:paraId="417B57B0" w14:textId="77777777" w:rsidR="00490731" w:rsidRPr="00490731" w:rsidRDefault="00490731" w:rsidP="00490731">
      <w:pPr>
        <w:rPr>
          <w:sz w:val="28"/>
          <w:szCs w:val="28"/>
        </w:rPr>
      </w:pPr>
    </w:p>
    <w:p w14:paraId="29F8EA3D" w14:textId="77777777" w:rsidR="00490731" w:rsidRPr="00490731" w:rsidRDefault="00490731" w:rsidP="00490731">
      <w:pPr>
        <w:rPr>
          <w:sz w:val="28"/>
          <w:szCs w:val="28"/>
        </w:rPr>
      </w:pPr>
    </w:p>
    <w:p w14:paraId="01CDD5C2" w14:textId="77777777" w:rsidR="00490731" w:rsidRPr="00490731" w:rsidRDefault="00490731" w:rsidP="00490731">
      <w:pPr>
        <w:rPr>
          <w:sz w:val="28"/>
          <w:szCs w:val="28"/>
        </w:rPr>
      </w:pPr>
    </w:p>
    <w:p w14:paraId="783CD307" w14:textId="77777777" w:rsidR="00490731" w:rsidRPr="00490731" w:rsidRDefault="00490731" w:rsidP="00490731">
      <w:pPr>
        <w:rPr>
          <w:sz w:val="28"/>
          <w:szCs w:val="28"/>
        </w:rPr>
      </w:pPr>
    </w:p>
    <w:p w14:paraId="40AE827B" w14:textId="77777777" w:rsidR="00490731" w:rsidRPr="00490731" w:rsidRDefault="00490731" w:rsidP="00490731">
      <w:pPr>
        <w:rPr>
          <w:sz w:val="28"/>
          <w:szCs w:val="28"/>
        </w:rPr>
      </w:pPr>
    </w:p>
    <w:p w14:paraId="35D05000" w14:textId="77777777" w:rsidR="00490731" w:rsidRPr="00490731" w:rsidRDefault="00490731" w:rsidP="00490731">
      <w:pPr>
        <w:rPr>
          <w:sz w:val="28"/>
          <w:szCs w:val="28"/>
        </w:rPr>
      </w:pPr>
    </w:p>
    <w:p w14:paraId="1298A6B0" w14:textId="77777777" w:rsidR="00490731" w:rsidRPr="00490731" w:rsidRDefault="00490731" w:rsidP="00490731">
      <w:pPr>
        <w:rPr>
          <w:sz w:val="28"/>
          <w:szCs w:val="28"/>
        </w:rPr>
      </w:pPr>
    </w:p>
    <w:p w14:paraId="6E6E8FD0" w14:textId="4B193B08" w:rsidR="00490731" w:rsidRPr="00490731" w:rsidRDefault="00655B23" w:rsidP="0049073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A0279" wp14:editId="37B00F7B">
                <wp:simplePos x="0" y="0"/>
                <wp:positionH relativeFrom="column">
                  <wp:posOffset>1424940</wp:posOffset>
                </wp:positionH>
                <wp:positionV relativeFrom="paragraph">
                  <wp:posOffset>151130</wp:posOffset>
                </wp:positionV>
                <wp:extent cx="2903220" cy="5722620"/>
                <wp:effectExtent l="0" t="0" r="11430" b="11430"/>
                <wp:wrapNone/>
                <wp:docPr id="2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72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E6BE" w14:textId="77777777" w:rsidR="00710E0A" w:rsidRDefault="00710E0A" w:rsidP="00710E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F4A55">
                              <w:rPr>
                                <w:sz w:val="40"/>
                                <w:szCs w:val="40"/>
                              </w:rPr>
                              <w:t>Minburn 4</w:t>
                            </w:r>
                            <w:r w:rsidRPr="004F4A55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4F4A55">
                              <w:rPr>
                                <w:sz w:val="40"/>
                                <w:szCs w:val="40"/>
                              </w:rPr>
                              <w:t xml:space="preserve"> of July theme…</w:t>
                            </w:r>
                          </w:p>
                          <w:p w14:paraId="6250B720" w14:textId="77777777" w:rsidR="00710E0A" w:rsidRDefault="00710E0A" w:rsidP="00710E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NBURN STRONG</w:t>
                            </w:r>
                          </w:p>
                          <w:p w14:paraId="4D8E37FE" w14:textId="77777777" w:rsidR="00710E0A" w:rsidRDefault="00710E0A" w:rsidP="00710E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A55">
                              <w:rPr>
                                <w:sz w:val="28"/>
                                <w:szCs w:val="28"/>
                              </w:rPr>
                              <w:t xml:space="preserve">Thank you to The American Legion Auxiliary, Megan </w:t>
                            </w:r>
                            <w:proofErr w:type="gramStart"/>
                            <w:r w:rsidRPr="004F4A55">
                              <w:rPr>
                                <w:sz w:val="28"/>
                                <w:szCs w:val="28"/>
                              </w:rPr>
                              <w:t>Cline</w:t>
                            </w:r>
                            <w:proofErr w:type="gramEnd"/>
                            <w:r w:rsidRPr="004F4A55">
                              <w:rPr>
                                <w:sz w:val="28"/>
                                <w:szCs w:val="28"/>
                              </w:rPr>
                              <w:t xml:space="preserve"> and the Minburn Community Betterment Group for making this event possible. </w:t>
                            </w:r>
                          </w:p>
                          <w:p w14:paraId="768AC6F9" w14:textId="77777777" w:rsidR="00710E0A" w:rsidRDefault="00710E0A" w:rsidP="00710E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re details to come as we get closer. </w:t>
                            </w:r>
                          </w:p>
                          <w:p w14:paraId="5112F933" w14:textId="10AA5765" w:rsidR="00E27738" w:rsidRPr="001D5456" w:rsidRDefault="0033606E" w:rsidP="0033606E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E77BA8" wp14:editId="22011BBE">
                                  <wp:extent cx="2711450" cy="2284730"/>
                                  <wp:effectExtent l="0" t="0" r="0" b="1270"/>
                                  <wp:docPr id="16" name="Picture 16" descr="Text, white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ext, white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50" cy="228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0279" id="Text Box 150" o:spid="_x0000_s1031" type="#_x0000_t202" style="position:absolute;margin-left:112.2pt;margin-top:11.9pt;width:228.6pt;height:45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">
                <v:textbox>
                  <w:txbxContent>
                    <w:p w14:paraId="0C70E6BE" w14:textId="77777777" w:rsidR="00710E0A" w:rsidRDefault="00710E0A" w:rsidP="00710E0A">
                      <w:pPr>
                        <w:rPr>
                          <w:sz w:val="40"/>
                          <w:szCs w:val="40"/>
                        </w:rPr>
                      </w:pPr>
                      <w:r w:rsidRPr="004F4A55">
                        <w:rPr>
                          <w:sz w:val="40"/>
                          <w:szCs w:val="40"/>
                        </w:rPr>
                        <w:t>Minburn 4</w:t>
                      </w:r>
                      <w:r w:rsidRPr="004F4A55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4F4A55">
                        <w:rPr>
                          <w:sz w:val="40"/>
                          <w:szCs w:val="40"/>
                        </w:rPr>
                        <w:t xml:space="preserve"> of July theme…</w:t>
                      </w:r>
                    </w:p>
                    <w:p w14:paraId="6250B720" w14:textId="77777777" w:rsidR="00710E0A" w:rsidRDefault="00710E0A" w:rsidP="00710E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NBURN STRONG</w:t>
                      </w:r>
                    </w:p>
                    <w:p w14:paraId="4D8E37FE" w14:textId="77777777" w:rsidR="00710E0A" w:rsidRDefault="00710E0A" w:rsidP="00710E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A55">
                        <w:rPr>
                          <w:sz w:val="28"/>
                          <w:szCs w:val="28"/>
                        </w:rPr>
                        <w:t xml:space="preserve">Thank you to The American Legion Auxiliary, Megan </w:t>
                      </w:r>
                      <w:proofErr w:type="gramStart"/>
                      <w:r w:rsidRPr="004F4A55">
                        <w:rPr>
                          <w:sz w:val="28"/>
                          <w:szCs w:val="28"/>
                        </w:rPr>
                        <w:t>Cline</w:t>
                      </w:r>
                      <w:proofErr w:type="gramEnd"/>
                      <w:r w:rsidRPr="004F4A55">
                        <w:rPr>
                          <w:sz w:val="28"/>
                          <w:szCs w:val="28"/>
                        </w:rPr>
                        <w:t xml:space="preserve"> and the Minburn Community Betterment Group for making this event possible. </w:t>
                      </w:r>
                    </w:p>
                    <w:p w14:paraId="768AC6F9" w14:textId="77777777" w:rsidR="00710E0A" w:rsidRDefault="00710E0A" w:rsidP="00710E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re details to come as we get closer. </w:t>
                      </w:r>
                    </w:p>
                    <w:p w14:paraId="5112F933" w14:textId="10AA5765" w:rsidR="00E27738" w:rsidRPr="001D5456" w:rsidRDefault="0033606E" w:rsidP="0033606E">
                      <w:pPr>
                        <w:jc w:val="center"/>
                        <w:rPr>
                          <w:rFonts w:ascii="Amasis MT Pro Medium" w:hAnsi="Amasis MT Pro Medium"/>
                          <w:sz w:val="24"/>
                          <w:szCs w:val="24"/>
                        </w:rPr>
                      </w:pPr>
                      <w:r>
                        <w:rPr>
                          <w:rFonts w:ascii="Amasis MT Pro Medium" w:hAnsi="Amasis MT Pro Medium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E77BA8" wp14:editId="22011BBE">
                            <wp:extent cx="2711450" cy="2284730"/>
                            <wp:effectExtent l="0" t="0" r="0" b="1270"/>
                            <wp:docPr id="16" name="Picture 16" descr="Text, white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Text, whiteboar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50" cy="228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1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A9A0E1" wp14:editId="1D6F06E7">
                <wp:simplePos x="0" y="0"/>
                <wp:positionH relativeFrom="column">
                  <wp:posOffset>4396740</wp:posOffset>
                </wp:positionH>
                <wp:positionV relativeFrom="paragraph">
                  <wp:posOffset>158751</wp:posOffset>
                </wp:positionV>
                <wp:extent cx="2735580" cy="2674620"/>
                <wp:effectExtent l="0" t="0" r="26670" b="11430"/>
                <wp:wrapNone/>
                <wp:docPr id="2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AC31" w14:textId="61C91689" w:rsidR="008F62C2" w:rsidRPr="008F62C2" w:rsidRDefault="00AE48D1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7282F9" wp14:editId="3A3634D1">
                                  <wp:extent cx="2581910" cy="2598420"/>
                                  <wp:effectExtent l="0" t="0" r="8890" b="0"/>
                                  <wp:docPr id="13" name="Picture 13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910" cy="259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A0E1" id="Text Box 152" o:spid="_x0000_s1032" type="#_x0000_t202" style="position:absolute;margin-left:346.2pt;margin-top:12.5pt;width:215.4pt;height:2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">
                <v:textbox>
                  <w:txbxContent>
                    <w:p w14:paraId="36F7AC31" w14:textId="61C91689" w:rsidR="008F62C2" w:rsidRPr="008F62C2" w:rsidRDefault="00AE48D1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7282F9" wp14:editId="3A3634D1">
                            <wp:extent cx="2581910" cy="2598420"/>
                            <wp:effectExtent l="0" t="0" r="8890" b="0"/>
                            <wp:docPr id="13" name="Picture 13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910" cy="259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CBC710" w14:textId="77777777" w:rsidR="00490731" w:rsidRPr="00490731" w:rsidRDefault="00490731" w:rsidP="00490731">
      <w:pPr>
        <w:rPr>
          <w:sz w:val="28"/>
          <w:szCs w:val="28"/>
        </w:rPr>
      </w:pPr>
    </w:p>
    <w:p w14:paraId="49F4D3E4" w14:textId="77777777" w:rsidR="00490731" w:rsidRPr="00490731" w:rsidRDefault="00490731" w:rsidP="00490731">
      <w:pPr>
        <w:rPr>
          <w:sz w:val="28"/>
          <w:szCs w:val="28"/>
        </w:rPr>
      </w:pPr>
    </w:p>
    <w:p w14:paraId="329FFEA2" w14:textId="77777777" w:rsidR="00490731" w:rsidRPr="00490731" w:rsidRDefault="00490731" w:rsidP="00490731">
      <w:pPr>
        <w:rPr>
          <w:sz w:val="28"/>
          <w:szCs w:val="28"/>
        </w:rPr>
      </w:pPr>
    </w:p>
    <w:p w14:paraId="578EA83E" w14:textId="77777777" w:rsidR="00490731" w:rsidRPr="00490731" w:rsidRDefault="00490731" w:rsidP="00490731">
      <w:pPr>
        <w:rPr>
          <w:sz w:val="28"/>
          <w:szCs w:val="28"/>
        </w:rPr>
      </w:pPr>
    </w:p>
    <w:p w14:paraId="27257F53" w14:textId="77777777" w:rsidR="00490731" w:rsidRPr="00490731" w:rsidRDefault="00490731" w:rsidP="00490731">
      <w:pPr>
        <w:rPr>
          <w:sz w:val="28"/>
          <w:szCs w:val="28"/>
        </w:rPr>
      </w:pPr>
    </w:p>
    <w:p w14:paraId="602FC0A9" w14:textId="77777777" w:rsidR="00490731" w:rsidRPr="00490731" w:rsidRDefault="00490731" w:rsidP="00490731">
      <w:pPr>
        <w:rPr>
          <w:sz w:val="28"/>
          <w:szCs w:val="28"/>
        </w:rPr>
      </w:pPr>
    </w:p>
    <w:p w14:paraId="2A47384E" w14:textId="77777777" w:rsidR="00490731" w:rsidRPr="00490731" w:rsidRDefault="00490731" w:rsidP="00490731">
      <w:pPr>
        <w:rPr>
          <w:sz w:val="28"/>
          <w:szCs w:val="28"/>
        </w:rPr>
      </w:pPr>
    </w:p>
    <w:p w14:paraId="2335E71F" w14:textId="61ED300F" w:rsidR="00490731" w:rsidRPr="00490731" w:rsidRDefault="00655B23" w:rsidP="0049073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CE2DA" wp14:editId="000E772A">
                <wp:simplePos x="0" y="0"/>
                <wp:positionH relativeFrom="page">
                  <wp:posOffset>4853940</wp:posOffset>
                </wp:positionH>
                <wp:positionV relativeFrom="paragraph">
                  <wp:posOffset>192405</wp:posOffset>
                </wp:positionV>
                <wp:extent cx="2733675" cy="2977515"/>
                <wp:effectExtent l="0" t="0" r="2857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7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8A50" w14:textId="77777777" w:rsidR="00DC0C34" w:rsidRPr="00F2636A" w:rsidRDefault="00DC0C34" w:rsidP="00DC0C34">
                            <w:pP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The Minburn Library is looking for anyone who would like to ride/walk </w:t>
                            </w:r>
                            <w: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on our float </w:t>
                            </w: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>with us in the July 4</w:t>
                            </w: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 Parade.  </w:t>
                            </w:r>
                          </w:p>
                          <w:p w14:paraId="0B2FDD08" w14:textId="77777777" w:rsidR="00DC0C34" w:rsidRPr="00F2636A" w:rsidRDefault="00DC0C34" w:rsidP="00DC0C34">
                            <w:pP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Minburn Strong, Strong Support, Strong Library!  </w:t>
                            </w:r>
                          </w:p>
                          <w:p w14:paraId="5E02E5A7" w14:textId="77777777" w:rsidR="00DC0C34" w:rsidRDefault="00DC0C34" w:rsidP="00DC0C34">
                            <w:pP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We wouldn’t be the strong library we are today without your help.  We are in a great, new location and we would like to celebrate!  We will be handing out </w:t>
                            </w:r>
                            <w:proofErr w:type="gramStart"/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>bookmarks, and</w:t>
                            </w:r>
                            <w:proofErr w:type="gramEnd"/>
                            <w:r w:rsidRPr="00F2636A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 throwing candy.  All ages are welcome!  Contact the library if you are interested</w:t>
                            </w:r>
                            <w:r w:rsidRPr="00DC0C34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63F37B3" w14:textId="2955DCC3" w:rsidR="00DC0C34" w:rsidRPr="00DC0C34" w:rsidRDefault="00DC0C34" w:rsidP="00DC0C34">
                            <w:pPr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DC0C34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C34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515-726-3900</w:t>
                            </w:r>
                            <w:r w:rsidRPr="00DC0C34">
                              <w:rPr>
                                <w:rFonts w:ascii="Aharoni" w:hAnsi="Aharoni" w:cs="Aharoni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C0C34">
                              <w:rPr>
                                <w:rFonts w:ascii="Aharoni" w:hAnsi="Aharoni" w:cs="Aharoni" w:hint="cs"/>
                              </w:rPr>
                              <w:t>library@minburnlibrary.com</w:t>
                            </w:r>
                          </w:p>
                          <w:p w14:paraId="3C4F3A79" w14:textId="4C94F730" w:rsidR="004F71E3" w:rsidRPr="00655B23" w:rsidRDefault="004F71E3" w:rsidP="005A7C54">
                            <w:pPr>
                              <w:pStyle w:val="NoSpacing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E2DA" id="Text Box 1" o:spid="_x0000_s1033" type="#_x0000_t202" style="position:absolute;margin-left:382.2pt;margin-top:15.15pt;width:215.25pt;height:234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" fillcolor="window" strokeweight=".5pt">
                <v:textbox>
                  <w:txbxContent>
                    <w:p w14:paraId="207D8A50" w14:textId="77777777" w:rsidR="00DC0C34" w:rsidRPr="00F2636A" w:rsidRDefault="00DC0C34" w:rsidP="00DC0C34">
                      <w:pPr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The Minburn Library is looking for anyone who would like to ride/walk </w:t>
                      </w:r>
                      <w:r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on our float </w:t>
                      </w: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>with us in the July 4</w:t>
                      </w: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 Parade.  </w:t>
                      </w:r>
                    </w:p>
                    <w:p w14:paraId="0B2FDD08" w14:textId="77777777" w:rsidR="00DC0C34" w:rsidRPr="00F2636A" w:rsidRDefault="00DC0C34" w:rsidP="00DC0C34">
                      <w:pPr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Minburn Strong, Strong Support, Strong Library!  </w:t>
                      </w:r>
                    </w:p>
                    <w:p w14:paraId="5E02E5A7" w14:textId="77777777" w:rsidR="00DC0C34" w:rsidRDefault="00DC0C34" w:rsidP="00DC0C34">
                      <w:pPr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We wouldn’t be the strong library we are today without your help.  We are in a great, new location and we would like to celebrate!  We will be handing out </w:t>
                      </w:r>
                      <w:proofErr w:type="gramStart"/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>bookmarks, and</w:t>
                      </w:r>
                      <w:proofErr w:type="gramEnd"/>
                      <w:r w:rsidRPr="00F2636A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 throwing candy.  All ages are welcome!  Contact the library if you are interested</w:t>
                      </w:r>
                      <w:r w:rsidRPr="00DC0C34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63F37B3" w14:textId="2955DCC3" w:rsidR="00DC0C34" w:rsidRPr="00DC0C34" w:rsidRDefault="00DC0C34" w:rsidP="00DC0C34">
                      <w:pPr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DC0C34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 </w:t>
                      </w:r>
                      <w:r w:rsidRPr="00DC0C34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515-726-3900</w:t>
                      </w:r>
                      <w:r w:rsidRPr="00DC0C34">
                        <w:rPr>
                          <w:rFonts w:ascii="Aharoni" w:hAnsi="Aharoni" w:cs="Aharoni" w:hint="cs"/>
                          <w:sz w:val="24"/>
                          <w:szCs w:val="24"/>
                        </w:rPr>
                        <w:t xml:space="preserve">, </w:t>
                      </w:r>
                      <w:r w:rsidRPr="00DC0C34">
                        <w:rPr>
                          <w:rFonts w:ascii="Aharoni" w:hAnsi="Aharoni" w:cs="Aharoni" w:hint="cs"/>
                        </w:rPr>
                        <w:t>library@minburnlibrary.com</w:t>
                      </w:r>
                    </w:p>
                    <w:p w14:paraId="3C4F3A79" w14:textId="4C94F730" w:rsidR="004F71E3" w:rsidRPr="00655B23" w:rsidRDefault="004F71E3" w:rsidP="005A7C54">
                      <w:pPr>
                        <w:pStyle w:val="NoSpacing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4C50DB" w14:textId="65B39F53" w:rsidR="00490731" w:rsidRPr="00490731" w:rsidRDefault="00490731" w:rsidP="00490731">
      <w:pPr>
        <w:rPr>
          <w:sz w:val="28"/>
          <w:szCs w:val="28"/>
        </w:rPr>
      </w:pPr>
    </w:p>
    <w:p w14:paraId="44B696B7" w14:textId="3E3C4479" w:rsidR="00490731" w:rsidRPr="00490731" w:rsidRDefault="00490731" w:rsidP="00490731">
      <w:pPr>
        <w:rPr>
          <w:sz w:val="28"/>
          <w:szCs w:val="28"/>
        </w:rPr>
      </w:pPr>
    </w:p>
    <w:p w14:paraId="1E5AA267" w14:textId="2D99D1CE" w:rsidR="00490731" w:rsidRDefault="00490731" w:rsidP="003B0275">
      <w:pPr>
        <w:jc w:val="right"/>
      </w:pPr>
    </w:p>
    <w:p w14:paraId="3F02C5AE" w14:textId="37616B97" w:rsidR="00490731" w:rsidRDefault="00490731" w:rsidP="00490731">
      <w:pPr>
        <w:tabs>
          <w:tab w:val="left" w:pos="7320"/>
        </w:tabs>
      </w:pPr>
      <w:r>
        <w:tab/>
      </w:r>
    </w:p>
    <w:p w14:paraId="5E75455A" w14:textId="27D4B4A3" w:rsidR="00795AF2" w:rsidRPr="000830F1" w:rsidRDefault="00795AF2" w:rsidP="003B0275">
      <w:pPr>
        <w:jc w:val="right"/>
        <w:rPr>
          <w:sz w:val="28"/>
          <w:szCs w:val="28"/>
        </w:rPr>
      </w:pPr>
      <w:r w:rsidRPr="00490731">
        <w:rPr>
          <w:sz w:val="28"/>
          <w:szCs w:val="28"/>
        </w:rPr>
        <w:br w:type="page"/>
      </w:r>
      <w:r w:rsidR="00F2636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6D28B" wp14:editId="2DD48A9E">
                <wp:simplePos x="0" y="0"/>
                <wp:positionH relativeFrom="column">
                  <wp:posOffset>3970020</wp:posOffset>
                </wp:positionH>
                <wp:positionV relativeFrom="paragraph">
                  <wp:posOffset>7353300</wp:posOffset>
                </wp:positionV>
                <wp:extent cx="3139440" cy="4739640"/>
                <wp:effectExtent l="0" t="0" r="2286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8C6B5" w14:textId="697B347B" w:rsidR="00F2636A" w:rsidRDefault="00F75C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45A0" wp14:editId="0BA89F11">
                                  <wp:extent cx="2994660" cy="4648200"/>
                                  <wp:effectExtent l="0" t="0" r="0" b="0"/>
                                  <wp:docPr id="34" name="Picture 3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4660" cy="464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D28B" id="Text Box 30" o:spid="_x0000_s1034" type="#_x0000_t202" style="position:absolute;left:0;text-align:left;margin-left:312.6pt;margin-top:579pt;width:247.2pt;height:37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" fillcolor="white [3201]" strokeweight=".5pt">
                <v:textbox>
                  <w:txbxContent>
                    <w:p w14:paraId="5678C6B5" w14:textId="697B347B" w:rsidR="00F2636A" w:rsidRDefault="00F75CF2">
                      <w:r>
                        <w:rPr>
                          <w:noProof/>
                        </w:rPr>
                        <w:drawing>
                          <wp:inline distT="0" distB="0" distL="0" distR="0" wp14:anchorId="369945A0" wp14:editId="0BA89F11">
                            <wp:extent cx="2994660" cy="4648200"/>
                            <wp:effectExtent l="0" t="0" r="0" b="0"/>
                            <wp:docPr id="34" name="Picture 3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4660" cy="464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2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C5B73" wp14:editId="3B463144">
                <wp:simplePos x="0" y="0"/>
                <wp:positionH relativeFrom="column">
                  <wp:posOffset>4008120</wp:posOffset>
                </wp:positionH>
                <wp:positionV relativeFrom="paragraph">
                  <wp:posOffset>4724401</wp:posOffset>
                </wp:positionV>
                <wp:extent cx="3102610" cy="2583180"/>
                <wp:effectExtent l="0" t="0" r="21590" b="2667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AD10" w14:textId="68C58BF9" w:rsidR="00704248" w:rsidRPr="001F4495" w:rsidRDefault="00704248" w:rsidP="007042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97C77D" wp14:editId="38B8BF4D">
                                  <wp:extent cx="2910840" cy="2440305"/>
                                  <wp:effectExtent l="0" t="0" r="3810" b="0"/>
                                  <wp:docPr id="20" name="Picture 20" descr="Diagra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Diagra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0840" cy="244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5B73" id="Text Box 28" o:spid="_x0000_s1035" type="#_x0000_t202" style="position:absolute;left:0;text-align:left;margin-left:315.6pt;margin-top:372pt;width:244.3pt;height:20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">
                <v:textbox>
                  <w:txbxContent>
                    <w:p w14:paraId="0252AD10" w14:textId="68C58BF9" w:rsidR="00704248" w:rsidRPr="001F4495" w:rsidRDefault="00704248" w:rsidP="007042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97C77D" wp14:editId="38B8BF4D">
                            <wp:extent cx="2910840" cy="2440305"/>
                            <wp:effectExtent l="0" t="0" r="3810" b="0"/>
                            <wp:docPr id="20" name="Picture 20" descr="Diagra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Diagram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0840" cy="244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2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4DDD51" wp14:editId="2BECE14B">
                <wp:simplePos x="0" y="0"/>
                <wp:positionH relativeFrom="column">
                  <wp:posOffset>3996690</wp:posOffset>
                </wp:positionH>
                <wp:positionV relativeFrom="paragraph">
                  <wp:posOffset>1402080</wp:posOffset>
                </wp:positionV>
                <wp:extent cx="3112770" cy="3238500"/>
                <wp:effectExtent l="0" t="0" r="11430" b="19050"/>
                <wp:wrapNone/>
                <wp:docPr id="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85B2" w14:textId="76C32607" w:rsidR="00095FB0" w:rsidRDefault="00A430B2" w:rsidP="00095FB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43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F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oin us</w:t>
                            </w:r>
                            <w:r w:rsidR="0019063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B67D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une 9</w:t>
                            </w:r>
                            <w:r w:rsidR="00095FB0" w:rsidRPr="00CE3030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095F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o discuss </w:t>
                            </w:r>
                          </w:p>
                          <w:p w14:paraId="2A22C41C" w14:textId="230CCFA2" w:rsidR="001058FA" w:rsidRDefault="00095FB0" w:rsidP="00095F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AB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 the Same Sky</w:t>
                            </w:r>
                            <w:r w:rsidRPr="001F3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 by</w:t>
                            </w:r>
                            <w:r w:rsidR="00E20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ynthia </w:t>
                            </w:r>
                            <w:proofErr w:type="spellStart"/>
                            <w:r w:rsidR="00AB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elice</w:t>
                            </w:r>
                            <w:proofErr w:type="spellEnd"/>
                            <w:r w:rsidR="00E20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11:00am</w:t>
                            </w:r>
                          </w:p>
                          <w:p w14:paraId="4F802F2E" w14:textId="01A6315C" w:rsidR="001058FA" w:rsidRDefault="00AB67DC" w:rsidP="00095FB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C036B7" wp14:editId="2FC06DE3">
                                  <wp:extent cx="874395" cy="1329894"/>
                                  <wp:effectExtent l="0" t="0" r="1905" b="3810"/>
                                  <wp:docPr id="6" name="Picture 6" descr="A group of people sitting on a benc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people sitting on a bench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262" cy="134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94D10" w14:textId="77777777" w:rsidR="00293CDF" w:rsidRDefault="00293CDF" w:rsidP="00E203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076501" w14:textId="3CD6B287" w:rsidR="00A430B2" w:rsidRPr="00A430B2" w:rsidRDefault="00095FB0" w:rsidP="00E203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 Book</w:t>
                            </w:r>
                            <w:r w:rsidR="00E20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B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Midnight Library” by Matt Haig July 14</w:t>
                            </w:r>
                            <w:r w:rsidR="00E2034F" w:rsidRPr="00E2034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0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1:0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DD51" id="Text Box 133" o:spid="_x0000_s1036" type="#_x0000_t202" style="position:absolute;left:0;text-align:left;margin-left:314.7pt;margin-top:110.4pt;width:245.1pt;height:2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">
                <v:textbox>
                  <w:txbxContent>
                    <w:p w14:paraId="506A85B2" w14:textId="76C32607" w:rsidR="00095FB0" w:rsidRDefault="00A430B2" w:rsidP="00095FB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430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5FB0">
                        <w:rPr>
                          <w:rFonts w:ascii="Arial" w:hAnsi="Arial" w:cs="Arial"/>
                          <w:sz w:val="26"/>
                          <w:szCs w:val="26"/>
                        </w:rPr>
                        <w:t>Join us</w:t>
                      </w:r>
                      <w:r w:rsidR="0019063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AB67DC">
                        <w:rPr>
                          <w:rFonts w:ascii="Arial" w:hAnsi="Arial" w:cs="Arial"/>
                          <w:sz w:val="26"/>
                          <w:szCs w:val="26"/>
                        </w:rPr>
                        <w:t>June 9</w:t>
                      </w:r>
                      <w:r w:rsidR="00095FB0" w:rsidRPr="00CE3030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095FB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o discuss </w:t>
                      </w:r>
                    </w:p>
                    <w:p w14:paraId="2A22C41C" w14:textId="230CCFA2" w:rsidR="001058FA" w:rsidRDefault="00095FB0" w:rsidP="00095F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39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AB67DC">
                        <w:rPr>
                          <w:rFonts w:ascii="Arial" w:hAnsi="Arial" w:cs="Arial"/>
                          <w:sz w:val="24"/>
                          <w:szCs w:val="24"/>
                        </w:rPr>
                        <w:t>Under the Same Sky</w:t>
                      </w:r>
                      <w:r w:rsidRPr="001F339B">
                        <w:rPr>
                          <w:rFonts w:ascii="Arial" w:hAnsi="Arial" w:cs="Arial"/>
                          <w:sz w:val="24"/>
                          <w:szCs w:val="24"/>
                        </w:rPr>
                        <w:t>” by</w:t>
                      </w:r>
                      <w:r w:rsidR="00E203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B67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ynthia </w:t>
                      </w:r>
                      <w:proofErr w:type="spellStart"/>
                      <w:r w:rsidR="00AB67DC">
                        <w:rPr>
                          <w:rFonts w:ascii="Arial" w:hAnsi="Arial" w:cs="Arial"/>
                          <w:sz w:val="24"/>
                          <w:szCs w:val="24"/>
                        </w:rPr>
                        <w:t>DeFelice</w:t>
                      </w:r>
                      <w:proofErr w:type="spellEnd"/>
                      <w:r w:rsidR="00E2034F">
                        <w:rPr>
                          <w:rFonts w:ascii="Arial" w:hAnsi="Arial" w:cs="Arial"/>
                          <w:sz w:val="24"/>
                          <w:szCs w:val="24"/>
                        </w:rPr>
                        <w:t>.  11:00am</w:t>
                      </w:r>
                    </w:p>
                    <w:p w14:paraId="4F802F2E" w14:textId="01A6315C" w:rsidR="001058FA" w:rsidRDefault="00AB67DC" w:rsidP="00095FB0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C036B7" wp14:editId="2FC06DE3">
                            <wp:extent cx="874395" cy="1329894"/>
                            <wp:effectExtent l="0" t="0" r="1905" b="3810"/>
                            <wp:docPr id="6" name="Picture 6" descr="A group of people sitting on a bench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people sitting on a bench&#10;&#10;Description automatically generated with low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262" cy="1340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94D10" w14:textId="77777777" w:rsidR="00293CDF" w:rsidRDefault="00293CDF" w:rsidP="00E203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076501" w14:textId="3CD6B287" w:rsidR="00A430B2" w:rsidRPr="00A430B2" w:rsidRDefault="00095FB0" w:rsidP="00E203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xt Book</w:t>
                      </w:r>
                      <w:r w:rsidR="00E203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B67DC">
                        <w:rPr>
                          <w:rFonts w:ascii="Arial" w:hAnsi="Arial" w:cs="Arial"/>
                          <w:sz w:val="24"/>
                          <w:szCs w:val="24"/>
                        </w:rPr>
                        <w:t>“Midnight Library” by Matt Haig July 14</w:t>
                      </w:r>
                      <w:r w:rsidR="00E2034F" w:rsidRPr="00E2034F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203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1:00am</w:t>
                      </w:r>
                    </w:p>
                  </w:txbxContent>
                </v:textbox>
              </v:shape>
            </w:pict>
          </mc:Fallback>
        </mc:AlternateContent>
      </w:r>
      <w:r w:rsidR="00AD5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D00A1" wp14:editId="5E585B25">
                <wp:simplePos x="0" y="0"/>
                <wp:positionH relativeFrom="column">
                  <wp:posOffset>-236220</wp:posOffset>
                </wp:positionH>
                <wp:positionV relativeFrom="paragraph">
                  <wp:posOffset>5334000</wp:posOffset>
                </wp:positionV>
                <wp:extent cx="4141470" cy="67589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675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3603B" w14:textId="5116E70B" w:rsidR="00990B59" w:rsidRDefault="00704248" w:rsidP="00AB67DC">
                            <w:pP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A7D90" wp14:editId="06E75BBC">
                                  <wp:extent cx="3952240" cy="6177896"/>
                                  <wp:effectExtent l="0" t="0" r="0" b="0"/>
                                  <wp:docPr id="18" name="Picture 1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240" cy="6177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2399C" w14:textId="255570FE" w:rsidR="00AD592A" w:rsidRDefault="00704248">
                            <w:r>
                              <w:t xml:space="preserve">Check out our website </w:t>
                            </w:r>
                            <w:hyperlink r:id="rId15" w:history="1">
                              <w:r w:rsidRPr="00E64C49">
                                <w:rPr>
                                  <w:rStyle w:val="Hyperlink"/>
                                </w:rPr>
                                <w:t>www.minburnlibrary.com</w:t>
                              </w:r>
                            </w:hyperlink>
                            <w:r>
                              <w:t xml:space="preserve"> or our Facebook page </w:t>
                            </w:r>
                            <w:hyperlink r:id="rId16" w:history="1">
                              <w:r w:rsidRPr="00E64C49">
                                <w:rPr>
                                  <w:rStyle w:val="Hyperlink"/>
                                </w:rPr>
                                <w:t>www.facebook.com/minburnlibrary</w:t>
                              </w:r>
                            </w:hyperlink>
                            <w:r>
                              <w:t xml:space="preserve"> 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00A1" id="_x0000_s1037" type="#_x0000_t202" style="position:absolute;left:0;text-align:left;margin-left:-18.6pt;margin-top:420pt;width:326.1pt;height:53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" fillcolor="white [3201]" strokeweight=".5pt">
                <v:textbox>
                  <w:txbxContent>
                    <w:p w14:paraId="2173603B" w14:textId="5116E70B" w:rsidR="00990B59" w:rsidRDefault="00704248" w:rsidP="00AB67DC">
                      <w:pPr>
                        <w:rPr>
                          <w:rFonts w:ascii="Abadi" w:hAnsi="Abadi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AA7D90" wp14:editId="06E75BBC">
                            <wp:extent cx="3952240" cy="6177896"/>
                            <wp:effectExtent l="0" t="0" r="0" b="0"/>
                            <wp:docPr id="18" name="Picture 1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Text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240" cy="6177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2399C" w14:textId="255570FE" w:rsidR="00AD592A" w:rsidRDefault="00704248">
                      <w:r>
                        <w:t xml:space="preserve">Check out our website </w:t>
                      </w:r>
                      <w:hyperlink r:id="rId17" w:history="1">
                        <w:r w:rsidRPr="00E64C49">
                          <w:rPr>
                            <w:rStyle w:val="Hyperlink"/>
                          </w:rPr>
                          <w:t>www.minburnlibrary.com</w:t>
                        </w:r>
                      </w:hyperlink>
                      <w:r>
                        <w:t xml:space="preserve"> or our Facebook page </w:t>
                      </w:r>
                      <w:hyperlink r:id="rId18" w:history="1">
                        <w:r w:rsidRPr="00E64C49">
                          <w:rPr>
                            <w:rStyle w:val="Hyperlink"/>
                          </w:rPr>
                          <w:t>www.facebook.com/minburnlibrary</w:t>
                        </w:r>
                      </w:hyperlink>
                      <w:r>
                        <w:t xml:space="preserve"> for more details.</w:t>
                      </w:r>
                    </w:p>
                  </w:txbxContent>
                </v:textbox>
              </v:shape>
            </w:pict>
          </mc:Fallback>
        </mc:AlternateContent>
      </w:r>
      <w:r w:rsidR="00700F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8E8231" wp14:editId="4C6184C0">
                <wp:simplePos x="0" y="0"/>
                <wp:positionH relativeFrom="column">
                  <wp:posOffset>-240030</wp:posOffset>
                </wp:positionH>
                <wp:positionV relativeFrom="paragraph">
                  <wp:posOffset>1402080</wp:posOffset>
                </wp:positionV>
                <wp:extent cx="4171950" cy="3870960"/>
                <wp:effectExtent l="0" t="0" r="19050" b="15240"/>
                <wp:wrapNone/>
                <wp:docPr id="1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3B8B" w14:textId="2F99EB30" w:rsidR="008C02DD" w:rsidRPr="008C02DD" w:rsidRDefault="008C02DD" w:rsidP="008C02DD">
                            <w:pPr>
                              <w:jc w:val="center"/>
                              <w:rPr>
                                <w:rFonts w:ascii="Abadi" w:hAnsi="Abadi"/>
                                <w:sz w:val="48"/>
                                <w:szCs w:val="48"/>
                              </w:rPr>
                            </w:pPr>
                            <w:r w:rsidRPr="008C02DD">
                              <w:rPr>
                                <w:rFonts w:ascii="Abadi" w:hAnsi="Abadi"/>
                                <w:sz w:val="48"/>
                                <w:szCs w:val="48"/>
                              </w:rPr>
                              <w:t>SUMMER READING KICK OFF!</w:t>
                            </w:r>
                          </w:p>
                          <w:p w14:paraId="507D362A" w14:textId="5D908EB4" w:rsidR="00777D09" w:rsidRDefault="008C02DD" w:rsidP="008C02DD">
                            <w:pPr>
                              <w:jc w:val="center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2FE87A" wp14:editId="3C115150">
                                  <wp:extent cx="2286000" cy="647700"/>
                                  <wp:effectExtent l="0" t="0" r="0" b="0"/>
                                  <wp:docPr id="5" name="Picture 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6033F" w14:textId="5639ECBA" w:rsidR="008C02DD" w:rsidRDefault="008C02DD" w:rsidP="008C02DD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8C02DD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JUNE 14</w:t>
                            </w:r>
                            <w:r w:rsidRPr="008C02DD">
                              <w:rPr>
                                <w:rFonts w:ascii="Arial Black" w:hAnsi="Arial Black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8C02DD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73B8EBD" w14:textId="658CC310" w:rsidR="008C02DD" w:rsidRDefault="008C02DD" w:rsidP="008C02DD">
                            <w:pPr>
                              <w:jc w:val="center"/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  <w:t>6:00PM</w:t>
                            </w:r>
                          </w:p>
                          <w:p w14:paraId="64243A64" w14:textId="4CAFA476" w:rsidR="008C02DD" w:rsidRDefault="008C02DD" w:rsidP="00320EFE">
                            <w:pPr>
                              <w:pStyle w:val="NoSpacing"/>
                              <w:ind w:left="720" w:firstLine="720"/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</w:pPr>
                            <w:r w:rsidRPr="008C02DD"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  <w:t>At the Minburn Public Library</w:t>
                            </w:r>
                          </w:p>
                          <w:p w14:paraId="09450F4C" w14:textId="77777777" w:rsidR="00320EFE" w:rsidRPr="008C02DD" w:rsidRDefault="00320EFE" w:rsidP="00320EFE">
                            <w:pPr>
                              <w:pStyle w:val="NoSpacing"/>
                              <w:ind w:left="720" w:firstLine="720"/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</w:pPr>
                          </w:p>
                          <w:p w14:paraId="00A9F0CB" w14:textId="77777777" w:rsidR="00320EFE" w:rsidRPr="00320EFE" w:rsidRDefault="008C02DD" w:rsidP="00320EF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20EFE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Popcorn will be provided</w:t>
                            </w:r>
                            <w:r w:rsidR="00320EFE" w:rsidRPr="00320EFE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.  Sign up for the summer reading program can be done at the event or </w:t>
                            </w:r>
                            <w:proofErr w:type="spellStart"/>
                            <w:r w:rsidR="00320EFE" w:rsidRPr="00320EFE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anytime</w:t>
                            </w:r>
                            <w:proofErr w:type="spellEnd"/>
                            <w:r w:rsidR="00320EFE" w:rsidRPr="00320EFE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after June 14</w:t>
                            </w:r>
                            <w:r w:rsidR="00320EFE" w:rsidRPr="00320EFE">
                              <w:rPr>
                                <w:rFonts w:ascii="Abadi" w:hAnsi="Aba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20EFE" w:rsidRPr="00320EFE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at the library.</w:t>
                            </w:r>
                          </w:p>
                          <w:p w14:paraId="6E24B64A" w14:textId="77777777" w:rsidR="00320EFE" w:rsidRPr="00320EFE" w:rsidRDefault="00320EFE" w:rsidP="00320EF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234374F9" w14:textId="29DBFA55" w:rsidR="008C02DD" w:rsidRPr="00320EFE" w:rsidRDefault="00320EFE" w:rsidP="00320EF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320EF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For questions contact the </w:t>
                            </w:r>
                            <w:proofErr w:type="gramStart"/>
                            <w:r w:rsidRPr="00320EF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Library</w:t>
                            </w:r>
                            <w:proofErr w:type="gramEnd"/>
                            <w:r w:rsidRPr="00320EF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515-726-3900</w:t>
                            </w:r>
                          </w:p>
                          <w:p w14:paraId="5775549F" w14:textId="77777777" w:rsidR="008C02DD" w:rsidRPr="008C02DD" w:rsidRDefault="008C02DD" w:rsidP="008C02D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8231" id="Text Box 131" o:spid="_x0000_s1038" type="#_x0000_t202" style="position:absolute;left:0;text-align:left;margin-left:-18.9pt;margin-top:110.4pt;width:328.5pt;height:30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xsHQIAADQ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">
                <v:textbox>
                  <w:txbxContent>
                    <w:p w14:paraId="4A683B8B" w14:textId="2F99EB30" w:rsidR="008C02DD" w:rsidRPr="008C02DD" w:rsidRDefault="008C02DD" w:rsidP="008C02DD">
                      <w:pPr>
                        <w:jc w:val="center"/>
                        <w:rPr>
                          <w:rFonts w:ascii="Abadi" w:hAnsi="Abadi"/>
                          <w:sz w:val="48"/>
                          <w:szCs w:val="48"/>
                        </w:rPr>
                      </w:pPr>
                      <w:r w:rsidRPr="008C02DD">
                        <w:rPr>
                          <w:rFonts w:ascii="Abadi" w:hAnsi="Abadi"/>
                          <w:sz w:val="48"/>
                          <w:szCs w:val="48"/>
                        </w:rPr>
                        <w:t>SUMMER READING KICK OFF!</w:t>
                      </w:r>
                    </w:p>
                    <w:p w14:paraId="507D362A" w14:textId="5D908EB4" w:rsidR="00777D09" w:rsidRDefault="008C02DD" w:rsidP="008C02DD">
                      <w:pPr>
                        <w:jc w:val="center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2FE87A" wp14:editId="3C115150">
                            <wp:extent cx="2286000" cy="647700"/>
                            <wp:effectExtent l="0" t="0" r="0" b="0"/>
                            <wp:docPr id="5" name="Picture 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6033F" w14:textId="5639ECBA" w:rsidR="008C02DD" w:rsidRDefault="008C02DD" w:rsidP="008C02DD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8C02DD">
                        <w:rPr>
                          <w:rFonts w:ascii="Arial Black" w:hAnsi="Arial Black"/>
                          <w:sz w:val="56"/>
                          <w:szCs w:val="56"/>
                        </w:rPr>
                        <w:t>JUNE 14</w:t>
                      </w:r>
                      <w:r w:rsidRPr="008C02DD">
                        <w:rPr>
                          <w:rFonts w:ascii="Arial Black" w:hAnsi="Arial Black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8C02DD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73B8EBD" w14:textId="658CC310" w:rsidR="008C02DD" w:rsidRDefault="008C02DD" w:rsidP="008C02DD">
                      <w:pPr>
                        <w:jc w:val="center"/>
                        <w:rPr>
                          <w:rFonts w:ascii="Abadi" w:hAnsi="Abadi"/>
                          <w:sz w:val="40"/>
                          <w:szCs w:val="40"/>
                        </w:rPr>
                      </w:pPr>
                      <w:r>
                        <w:rPr>
                          <w:rFonts w:ascii="Abadi" w:hAnsi="Abadi"/>
                          <w:sz w:val="40"/>
                          <w:szCs w:val="40"/>
                        </w:rPr>
                        <w:t>6:00PM</w:t>
                      </w:r>
                    </w:p>
                    <w:p w14:paraId="64243A64" w14:textId="4CAFA476" w:rsidR="008C02DD" w:rsidRDefault="008C02DD" w:rsidP="00320EFE">
                      <w:pPr>
                        <w:pStyle w:val="NoSpacing"/>
                        <w:ind w:left="720" w:firstLine="720"/>
                        <w:rPr>
                          <w:rFonts w:ascii="Abadi" w:hAnsi="Abadi"/>
                          <w:sz w:val="32"/>
                          <w:szCs w:val="32"/>
                        </w:rPr>
                      </w:pPr>
                      <w:r w:rsidRPr="008C02DD">
                        <w:rPr>
                          <w:rFonts w:ascii="Abadi" w:hAnsi="Abadi"/>
                          <w:sz w:val="32"/>
                          <w:szCs w:val="32"/>
                        </w:rPr>
                        <w:t>At the Minburn Public Library</w:t>
                      </w:r>
                    </w:p>
                    <w:p w14:paraId="09450F4C" w14:textId="77777777" w:rsidR="00320EFE" w:rsidRPr="008C02DD" w:rsidRDefault="00320EFE" w:rsidP="00320EFE">
                      <w:pPr>
                        <w:pStyle w:val="NoSpacing"/>
                        <w:ind w:left="720" w:firstLine="720"/>
                        <w:rPr>
                          <w:rFonts w:ascii="Abadi" w:hAnsi="Abadi"/>
                          <w:sz w:val="32"/>
                          <w:szCs w:val="32"/>
                        </w:rPr>
                      </w:pPr>
                    </w:p>
                    <w:p w14:paraId="00A9F0CB" w14:textId="77777777" w:rsidR="00320EFE" w:rsidRPr="00320EFE" w:rsidRDefault="008C02DD" w:rsidP="00320EFE">
                      <w:pPr>
                        <w:pStyle w:val="NoSpacing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20EFE">
                        <w:rPr>
                          <w:rFonts w:ascii="Abadi" w:hAnsi="Abadi"/>
                          <w:sz w:val="28"/>
                          <w:szCs w:val="28"/>
                        </w:rPr>
                        <w:t>Popcorn will be provided</w:t>
                      </w:r>
                      <w:r w:rsidR="00320EFE" w:rsidRPr="00320EFE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.  Sign up for the summer reading program can be done at the event or </w:t>
                      </w:r>
                      <w:proofErr w:type="spellStart"/>
                      <w:r w:rsidR="00320EFE" w:rsidRPr="00320EFE">
                        <w:rPr>
                          <w:rFonts w:ascii="Abadi" w:hAnsi="Abadi"/>
                          <w:sz w:val="28"/>
                          <w:szCs w:val="28"/>
                        </w:rPr>
                        <w:t>anytime</w:t>
                      </w:r>
                      <w:proofErr w:type="spellEnd"/>
                      <w:r w:rsidR="00320EFE" w:rsidRPr="00320EFE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after June 14</w:t>
                      </w:r>
                      <w:r w:rsidR="00320EFE" w:rsidRPr="00320EFE">
                        <w:rPr>
                          <w:rFonts w:ascii="Abadi" w:hAnsi="Aba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20EFE" w:rsidRPr="00320EFE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at the library.</w:t>
                      </w:r>
                    </w:p>
                    <w:p w14:paraId="6E24B64A" w14:textId="77777777" w:rsidR="00320EFE" w:rsidRPr="00320EFE" w:rsidRDefault="00320EFE" w:rsidP="00320EFE">
                      <w:pPr>
                        <w:pStyle w:val="NoSpacing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14:paraId="234374F9" w14:textId="29DBFA55" w:rsidR="008C02DD" w:rsidRPr="00320EFE" w:rsidRDefault="00320EFE" w:rsidP="00320EFE">
                      <w:pPr>
                        <w:pStyle w:val="NoSpacing"/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320EF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For questions contact the </w:t>
                      </w:r>
                      <w:proofErr w:type="gramStart"/>
                      <w:r w:rsidRPr="00320EFE">
                        <w:rPr>
                          <w:rFonts w:ascii="Abadi" w:hAnsi="Abadi"/>
                          <w:sz w:val="24"/>
                          <w:szCs w:val="24"/>
                        </w:rPr>
                        <w:t>Library</w:t>
                      </w:r>
                      <w:proofErr w:type="gramEnd"/>
                      <w:r w:rsidRPr="00320EF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515-726-3900</w:t>
                      </w:r>
                    </w:p>
                    <w:p w14:paraId="5775549F" w14:textId="77777777" w:rsidR="008C02DD" w:rsidRPr="008C02DD" w:rsidRDefault="008C02DD" w:rsidP="008C02D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F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D2C30" wp14:editId="53967E3C">
                <wp:simplePos x="0" y="0"/>
                <wp:positionH relativeFrom="column">
                  <wp:posOffset>-355600</wp:posOffset>
                </wp:positionH>
                <wp:positionV relativeFrom="paragraph">
                  <wp:posOffset>-196215</wp:posOffset>
                </wp:positionV>
                <wp:extent cx="7431405" cy="1074420"/>
                <wp:effectExtent l="6350" t="13335" r="10795" b="762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140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C1D6" w14:textId="77777777" w:rsidR="002F085A" w:rsidRDefault="002F0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A93F8" wp14:editId="5DCB599F">
                                  <wp:extent cx="7330803" cy="1103086"/>
                                  <wp:effectExtent l="19050" t="0" r="3447" b="0"/>
                                  <wp:docPr id="3" name="Picture 14" descr="row of boo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w of books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184" cy="110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2C30" id="Text Box 21" o:spid="_x0000_s1039" type="#_x0000_t202" style="position:absolute;left:0;text-align:left;margin-left:-28pt;margin-top:-15.45pt;width:585.15pt;height:8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">
                <v:textbox>
                  <w:txbxContent>
                    <w:p w14:paraId="345EC1D6" w14:textId="77777777" w:rsidR="002F085A" w:rsidRDefault="002F085A">
                      <w:r>
                        <w:rPr>
                          <w:noProof/>
                        </w:rPr>
                        <w:drawing>
                          <wp:inline distT="0" distB="0" distL="0" distR="0" wp14:anchorId="31BA93F8" wp14:editId="5DCB599F">
                            <wp:extent cx="7330803" cy="1103086"/>
                            <wp:effectExtent l="19050" t="0" r="3447" b="0"/>
                            <wp:docPr id="3" name="Picture 14" descr="row of boo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w of books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6184" cy="110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F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4E602" wp14:editId="7E8C9B4D">
                <wp:simplePos x="0" y="0"/>
                <wp:positionH relativeFrom="column">
                  <wp:posOffset>-240030</wp:posOffset>
                </wp:positionH>
                <wp:positionV relativeFrom="paragraph">
                  <wp:posOffset>965200</wp:posOffset>
                </wp:positionV>
                <wp:extent cx="7315835" cy="362585"/>
                <wp:effectExtent l="7620" t="12700" r="10795" b="571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83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E345" w14:textId="657BEB66" w:rsidR="002F085A" w:rsidRPr="00A86DBC" w:rsidRDefault="002F085A" w:rsidP="00B87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6DBC">
                              <w:rPr>
                                <w:sz w:val="32"/>
                                <w:szCs w:val="32"/>
                              </w:rPr>
                              <w:t xml:space="preserve">Library Hours:  Mon. 10-6, </w:t>
                            </w:r>
                            <w:r w:rsidR="00B874F9">
                              <w:rPr>
                                <w:sz w:val="32"/>
                                <w:szCs w:val="32"/>
                              </w:rPr>
                              <w:t xml:space="preserve">Tues. 3-7, </w:t>
                            </w:r>
                            <w:r w:rsidRPr="00A86DBC">
                              <w:rPr>
                                <w:sz w:val="32"/>
                                <w:szCs w:val="32"/>
                              </w:rPr>
                              <w:t>Wed.- Fri. 10-4, Sat. 10-12, CLOSED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E602" id="Text Box 24" o:spid="_x0000_s1040" type="#_x0000_t202" style="position:absolute;left:0;text-align:left;margin-left:-18.9pt;margin-top:76pt;width:576.0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">
                <v:textbox>
                  <w:txbxContent>
                    <w:p w14:paraId="355BE345" w14:textId="657BEB66" w:rsidR="002F085A" w:rsidRPr="00A86DBC" w:rsidRDefault="002F085A" w:rsidP="00B87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86DBC">
                        <w:rPr>
                          <w:sz w:val="32"/>
                          <w:szCs w:val="32"/>
                        </w:rPr>
                        <w:t xml:space="preserve">Library Hours:  Mon. 10-6, </w:t>
                      </w:r>
                      <w:r w:rsidR="00B874F9">
                        <w:rPr>
                          <w:sz w:val="32"/>
                          <w:szCs w:val="32"/>
                        </w:rPr>
                        <w:t xml:space="preserve">Tues. 3-7, </w:t>
                      </w:r>
                      <w:r w:rsidRPr="00A86DBC">
                        <w:rPr>
                          <w:sz w:val="32"/>
                          <w:szCs w:val="32"/>
                        </w:rPr>
                        <w:t>Wed.- Fri. 10-4, Sat. 10-12, CLOSED SUNDAY</w:t>
                      </w:r>
                    </w:p>
                  </w:txbxContent>
                </v:textbox>
              </v:shape>
            </w:pict>
          </mc:Fallback>
        </mc:AlternateContent>
      </w:r>
      <w:r w:rsidR="002F085A">
        <w:rPr>
          <w:sz w:val="28"/>
          <w:szCs w:val="28"/>
        </w:rPr>
        <w:t>.</w:t>
      </w:r>
    </w:p>
    <w:sectPr w:rsidR="00795AF2" w:rsidRPr="000830F1" w:rsidSect="004341D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C39E" w14:textId="77777777" w:rsidR="007404C0" w:rsidRDefault="007404C0" w:rsidP="00795AF2">
      <w:pPr>
        <w:spacing w:after="0" w:line="240" w:lineRule="auto"/>
      </w:pPr>
      <w:r>
        <w:separator/>
      </w:r>
    </w:p>
  </w:endnote>
  <w:endnote w:type="continuationSeparator" w:id="0">
    <w:p w14:paraId="233C8597" w14:textId="77777777" w:rsidR="007404C0" w:rsidRDefault="007404C0" w:rsidP="0079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alibri"/>
    <w:charset w:val="00"/>
    <w:family w:val="auto"/>
    <w:pitch w:val="variable"/>
    <w:sig w:usb0="80000027" w:usb1="0000004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1C96" w14:textId="77777777" w:rsidR="007404C0" w:rsidRDefault="007404C0" w:rsidP="00795AF2">
      <w:pPr>
        <w:spacing w:after="0" w:line="240" w:lineRule="auto"/>
      </w:pPr>
      <w:r>
        <w:separator/>
      </w:r>
    </w:p>
  </w:footnote>
  <w:footnote w:type="continuationSeparator" w:id="0">
    <w:p w14:paraId="588FCB3E" w14:textId="77777777" w:rsidR="007404C0" w:rsidRDefault="007404C0" w:rsidP="0079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CEE"/>
    <w:multiLevelType w:val="hybridMultilevel"/>
    <w:tmpl w:val="CBE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5027"/>
    <w:multiLevelType w:val="hybridMultilevel"/>
    <w:tmpl w:val="7556F868"/>
    <w:lvl w:ilvl="0" w:tplc="FA762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D94"/>
    <w:multiLevelType w:val="multilevel"/>
    <w:tmpl w:val="40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34A76"/>
    <w:multiLevelType w:val="hybridMultilevel"/>
    <w:tmpl w:val="B73E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B7839"/>
    <w:multiLevelType w:val="multilevel"/>
    <w:tmpl w:val="C6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96E7B"/>
    <w:multiLevelType w:val="multilevel"/>
    <w:tmpl w:val="69B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31BB2"/>
    <w:multiLevelType w:val="hybridMultilevel"/>
    <w:tmpl w:val="6304F39A"/>
    <w:lvl w:ilvl="0" w:tplc="A8A8C2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0524C"/>
    <w:multiLevelType w:val="multilevel"/>
    <w:tmpl w:val="065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2906"/>
    <w:multiLevelType w:val="multilevel"/>
    <w:tmpl w:val="220E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94A2D"/>
    <w:multiLevelType w:val="multilevel"/>
    <w:tmpl w:val="A6C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10460"/>
    <w:multiLevelType w:val="multilevel"/>
    <w:tmpl w:val="EC7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82C51"/>
    <w:multiLevelType w:val="hybridMultilevel"/>
    <w:tmpl w:val="CFBCE77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6DDD07BC"/>
    <w:multiLevelType w:val="hybridMultilevel"/>
    <w:tmpl w:val="71961290"/>
    <w:lvl w:ilvl="0" w:tplc="6B028C5E">
      <w:start w:val="1"/>
      <w:numFmt w:val="decimal"/>
      <w:lvlText w:val="%1."/>
      <w:lvlJc w:val="left"/>
      <w:pPr>
        <w:ind w:left="1080" w:hanging="360"/>
      </w:pPr>
      <w:rPr>
        <w:rFonts w:ascii="Banner" w:eastAsiaTheme="minorHAnsi" w:hAnsi="Banner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C3755F"/>
    <w:multiLevelType w:val="hybridMultilevel"/>
    <w:tmpl w:val="CC52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1E4F"/>
    <w:multiLevelType w:val="hybridMultilevel"/>
    <w:tmpl w:val="3F60D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77013">
    <w:abstractNumId w:val="6"/>
  </w:num>
  <w:num w:numId="2" w16cid:durableId="60521265">
    <w:abstractNumId w:val="13"/>
  </w:num>
  <w:num w:numId="3" w16cid:durableId="106699729">
    <w:abstractNumId w:val="12"/>
  </w:num>
  <w:num w:numId="4" w16cid:durableId="687677262">
    <w:abstractNumId w:val="14"/>
  </w:num>
  <w:num w:numId="5" w16cid:durableId="1544320745">
    <w:abstractNumId w:val="3"/>
  </w:num>
  <w:num w:numId="6" w16cid:durableId="1986080181">
    <w:abstractNumId w:val="9"/>
  </w:num>
  <w:num w:numId="7" w16cid:durableId="583298270">
    <w:abstractNumId w:val="4"/>
  </w:num>
  <w:num w:numId="8" w16cid:durableId="211813468">
    <w:abstractNumId w:val="5"/>
  </w:num>
  <w:num w:numId="9" w16cid:durableId="1657300237">
    <w:abstractNumId w:val="8"/>
  </w:num>
  <w:num w:numId="10" w16cid:durableId="35279820">
    <w:abstractNumId w:val="2"/>
  </w:num>
  <w:num w:numId="11" w16cid:durableId="780997172">
    <w:abstractNumId w:val="1"/>
  </w:num>
  <w:num w:numId="12" w16cid:durableId="1448309680">
    <w:abstractNumId w:val="0"/>
  </w:num>
  <w:num w:numId="13" w16cid:durableId="2072194227">
    <w:abstractNumId w:val="11"/>
  </w:num>
  <w:num w:numId="14" w16cid:durableId="142628898">
    <w:abstractNumId w:val="7"/>
  </w:num>
  <w:num w:numId="15" w16cid:durableId="14949118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A0"/>
    <w:rsid w:val="00003CF9"/>
    <w:rsid w:val="00010EA1"/>
    <w:rsid w:val="00030037"/>
    <w:rsid w:val="000637C7"/>
    <w:rsid w:val="00065A73"/>
    <w:rsid w:val="000763A2"/>
    <w:rsid w:val="00082144"/>
    <w:rsid w:val="000830F1"/>
    <w:rsid w:val="0008399C"/>
    <w:rsid w:val="000864E2"/>
    <w:rsid w:val="00095FB0"/>
    <w:rsid w:val="000A0850"/>
    <w:rsid w:val="000A257B"/>
    <w:rsid w:val="000B645F"/>
    <w:rsid w:val="000C6802"/>
    <w:rsid w:val="000D2867"/>
    <w:rsid w:val="000F16B9"/>
    <w:rsid w:val="000F3991"/>
    <w:rsid w:val="000F6EB9"/>
    <w:rsid w:val="001058FA"/>
    <w:rsid w:val="00105CB8"/>
    <w:rsid w:val="0011771F"/>
    <w:rsid w:val="0013014E"/>
    <w:rsid w:val="00134472"/>
    <w:rsid w:val="001370BF"/>
    <w:rsid w:val="00164D6F"/>
    <w:rsid w:val="00172DF4"/>
    <w:rsid w:val="001733D5"/>
    <w:rsid w:val="00173C71"/>
    <w:rsid w:val="00181668"/>
    <w:rsid w:val="00182DD0"/>
    <w:rsid w:val="001870EA"/>
    <w:rsid w:val="0019063A"/>
    <w:rsid w:val="001A0711"/>
    <w:rsid w:val="001A0E6B"/>
    <w:rsid w:val="001A32A6"/>
    <w:rsid w:val="001A3CF9"/>
    <w:rsid w:val="001A6240"/>
    <w:rsid w:val="001C170D"/>
    <w:rsid w:val="001C7208"/>
    <w:rsid w:val="001D3BD8"/>
    <w:rsid w:val="001D4EF2"/>
    <w:rsid w:val="001D5456"/>
    <w:rsid w:val="001D6F6D"/>
    <w:rsid w:val="001E7160"/>
    <w:rsid w:val="001F339B"/>
    <w:rsid w:val="001F4495"/>
    <w:rsid w:val="00212841"/>
    <w:rsid w:val="0021543B"/>
    <w:rsid w:val="00221F63"/>
    <w:rsid w:val="00230480"/>
    <w:rsid w:val="002340BD"/>
    <w:rsid w:val="00237BA6"/>
    <w:rsid w:val="00246D5C"/>
    <w:rsid w:val="002506B6"/>
    <w:rsid w:val="00255960"/>
    <w:rsid w:val="002719FC"/>
    <w:rsid w:val="00272D55"/>
    <w:rsid w:val="002739CC"/>
    <w:rsid w:val="00274C89"/>
    <w:rsid w:val="00277AB3"/>
    <w:rsid w:val="002803CF"/>
    <w:rsid w:val="00284ACF"/>
    <w:rsid w:val="00293CDF"/>
    <w:rsid w:val="00295FF4"/>
    <w:rsid w:val="002A681C"/>
    <w:rsid w:val="002B205C"/>
    <w:rsid w:val="002B6E28"/>
    <w:rsid w:val="002C65D3"/>
    <w:rsid w:val="002C6FC7"/>
    <w:rsid w:val="002C7583"/>
    <w:rsid w:val="002F085A"/>
    <w:rsid w:val="002F3844"/>
    <w:rsid w:val="002F4B62"/>
    <w:rsid w:val="0030649B"/>
    <w:rsid w:val="00320EFE"/>
    <w:rsid w:val="00333B82"/>
    <w:rsid w:val="0033606E"/>
    <w:rsid w:val="003377A8"/>
    <w:rsid w:val="00356B5B"/>
    <w:rsid w:val="003611D3"/>
    <w:rsid w:val="0036381E"/>
    <w:rsid w:val="003659D8"/>
    <w:rsid w:val="0037120D"/>
    <w:rsid w:val="0037544F"/>
    <w:rsid w:val="00383A65"/>
    <w:rsid w:val="003933F8"/>
    <w:rsid w:val="003B0275"/>
    <w:rsid w:val="003C6421"/>
    <w:rsid w:val="003D0B62"/>
    <w:rsid w:val="003D617B"/>
    <w:rsid w:val="003D63E4"/>
    <w:rsid w:val="003E2C56"/>
    <w:rsid w:val="003E4022"/>
    <w:rsid w:val="003E4B84"/>
    <w:rsid w:val="00421E1F"/>
    <w:rsid w:val="004222BF"/>
    <w:rsid w:val="00426C5C"/>
    <w:rsid w:val="00427356"/>
    <w:rsid w:val="004341DA"/>
    <w:rsid w:val="00455CB1"/>
    <w:rsid w:val="00472A43"/>
    <w:rsid w:val="00472FEB"/>
    <w:rsid w:val="00474D6E"/>
    <w:rsid w:val="00490731"/>
    <w:rsid w:val="00497105"/>
    <w:rsid w:val="004A4377"/>
    <w:rsid w:val="004B4601"/>
    <w:rsid w:val="004B6199"/>
    <w:rsid w:val="004C4780"/>
    <w:rsid w:val="004D10CB"/>
    <w:rsid w:val="004D1C26"/>
    <w:rsid w:val="004D41BA"/>
    <w:rsid w:val="004E54E1"/>
    <w:rsid w:val="004E5C5F"/>
    <w:rsid w:val="004F0B6E"/>
    <w:rsid w:val="004F4A55"/>
    <w:rsid w:val="004F603C"/>
    <w:rsid w:val="004F71E3"/>
    <w:rsid w:val="00512D6E"/>
    <w:rsid w:val="00514478"/>
    <w:rsid w:val="00517A62"/>
    <w:rsid w:val="005233BE"/>
    <w:rsid w:val="005344AE"/>
    <w:rsid w:val="00551E42"/>
    <w:rsid w:val="0055590C"/>
    <w:rsid w:val="005611C2"/>
    <w:rsid w:val="0056151A"/>
    <w:rsid w:val="00564E38"/>
    <w:rsid w:val="0056515F"/>
    <w:rsid w:val="00566DA1"/>
    <w:rsid w:val="005719DC"/>
    <w:rsid w:val="00575C49"/>
    <w:rsid w:val="00591E2F"/>
    <w:rsid w:val="005A2CD5"/>
    <w:rsid w:val="005A7C54"/>
    <w:rsid w:val="005C0056"/>
    <w:rsid w:val="005C45F5"/>
    <w:rsid w:val="005C5CC8"/>
    <w:rsid w:val="005C5F56"/>
    <w:rsid w:val="005C6B5E"/>
    <w:rsid w:val="005D617E"/>
    <w:rsid w:val="005E15CF"/>
    <w:rsid w:val="005F3386"/>
    <w:rsid w:val="005F5E8A"/>
    <w:rsid w:val="00611BBB"/>
    <w:rsid w:val="00616483"/>
    <w:rsid w:val="006222A2"/>
    <w:rsid w:val="00624CEB"/>
    <w:rsid w:val="00640D26"/>
    <w:rsid w:val="00655B23"/>
    <w:rsid w:val="006607D6"/>
    <w:rsid w:val="00681B15"/>
    <w:rsid w:val="0068219D"/>
    <w:rsid w:val="006A5D00"/>
    <w:rsid w:val="006B2E62"/>
    <w:rsid w:val="006F2E05"/>
    <w:rsid w:val="006F4719"/>
    <w:rsid w:val="006F4F99"/>
    <w:rsid w:val="00700F47"/>
    <w:rsid w:val="00704248"/>
    <w:rsid w:val="00707CDA"/>
    <w:rsid w:val="00710AFD"/>
    <w:rsid w:val="00710E0A"/>
    <w:rsid w:val="00722C5A"/>
    <w:rsid w:val="00723C85"/>
    <w:rsid w:val="007250A1"/>
    <w:rsid w:val="00726A47"/>
    <w:rsid w:val="007404C0"/>
    <w:rsid w:val="00757A4C"/>
    <w:rsid w:val="00766EA2"/>
    <w:rsid w:val="00773B53"/>
    <w:rsid w:val="00777D09"/>
    <w:rsid w:val="00781C81"/>
    <w:rsid w:val="00784797"/>
    <w:rsid w:val="00786D04"/>
    <w:rsid w:val="0079100C"/>
    <w:rsid w:val="00791BAD"/>
    <w:rsid w:val="00795AF2"/>
    <w:rsid w:val="007B0B17"/>
    <w:rsid w:val="007C627C"/>
    <w:rsid w:val="007C6FA7"/>
    <w:rsid w:val="007E4E74"/>
    <w:rsid w:val="007F1EDD"/>
    <w:rsid w:val="007F6C46"/>
    <w:rsid w:val="00805416"/>
    <w:rsid w:val="00820F4E"/>
    <w:rsid w:val="00825085"/>
    <w:rsid w:val="008415F4"/>
    <w:rsid w:val="00842941"/>
    <w:rsid w:val="00845ECF"/>
    <w:rsid w:val="008535E4"/>
    <w:rsid w:val="008565D2"/>
    <w:rsid w:val="00856DA5"/>
    <w:rsid w:val="00874001"/>
    <w:rsid w:val="008744EA"/>
    <w:rsid w:val="00883627"/>
    <w:rsid w:val="008848AF"/>
    <w:rsid w:val="00887FF2"/>
    <w:rsid w:val="0089204C"/>
    <w:rsid w:val="008929C3"/>
    <w:rsid w:val="008A04C8"/>
    <w:rsid w:val="008C02DD"/>
    <w:rsid w:val="008C3BD6"/>
    <w:rsid w:val="008D658D"/>
    <w:rsid w:val="008F01BD"/>
    <w:rsid w:val="008F5E8F"/>
    <w:rsid w:val="008F62C2"/>
    <w:rsid w:val="008F6B35"/>
    <w:rsid w:val="00902060"/>
    <w:rsid w:val="00904A05"/>
    <w:rsid w:val="00913D6F"/>
    <w:rsid w:val="009174A5"/>
    <w:rsid w:val="00922754"/>
    <w:rsid w:val="00941315"/>
    <w:rsid w:val="009426B5"/>
    <w:rsid w:val="009612D0"/>
    <w:rsid w:val="00962EA2"/>
    <w:rsid w:val="00967422"/>
    <w:rsid w:val="00976290"/>
    <w:rsid w:val="00976890"/>
    <w:rsid w:val="00985B0C"/>
    <w:rsid w:val="009879E6"/>
    <w:rsid w:val="00990B59"/>
    <w:rsid w:val="009932EB"/>
    <w:rsid w:val="009B1805"/>
    <w:rsid w:val="009B65DB"/>
    <w:rsid w:val="009D610E"/>
    <w:rsid w:val="009E2736"/>
    <w:rsid w:val="009E7C2C"/>
    <w:rsid w:val="009F2740"/>
    <w:rsid w:val="00A00107"/>
    <w:rsid w:val="00A1006B"/>
    <w:rsid w:val="00A430B2"/>
    <w:rsid w:val="00A55BA9"/>
    <w:rsid w:val="00A648CA"/>
    <w:rsid w:val="00A70448"/>
    <w:rsid w:val="00A80006"/>
    <w:rsid w:val="00A86DBC"/>
    <w:rsid w:val="00A87A7F"/>
    <w:rsid w:val="00A90555"/>
    <w:rsid w:val="00A9195A"/>
    <w:rsid w:val="00AB67DC"/>
    <w:rsid w:val="00AB7C70"/>
    <w:rsid w:val="00AD592A"/>
    <w:rsid w:val="00AD79DF"/>
    <w:rsid w:val="00AE48D1"/>
    <w:rsid w:val="00AE7FD7"/>
    <w:rsid w:val="00B0099B"/>
    <w:rsid w:val="00B010BD"/>
    <w:rsid w:val="00B13415"/>
    <w:rsid w:val="00B21F2A"/>
    <w:rsid w:val="00B2239B"/>
    <w:rsid w:val="00B23182"/>
    <w:rsid w:val="00B23FF0"/>
    <w:rsid w:val="00B37A7F"/>
    <w:rsid w:val="00B52B50"/>
    <w:rsid w:val="00B715F2"/>
    <w:rsid w:val="00B719C6"/>
    <w:rsid w:val="00B77640"/>
    <w:rsid w:val="00B77D5F"/>
    <w:rsid w:val="00B80048"/>
    <w:rsid w:val="00B8214C"/>
    <w:rsid w:val="00B83D24"/>
    <w:rsid w:val="00B874F9"/>
    <w:rsid w:val="00B9173C"/>
    <w:rsid w:val="00B91A8D"/>
    <w:rsid w:val="00B91A9D"/>
    <w:rsid w:val="00B96223"/>
    <w:rsid w:val="00B97C08"/>
    <w:rsid w:val="00BA3C62"/>
    <w:rsid w:val="00BA623A"/>
    <w:rsid w:val="00BB65E9"/>
    <w:rsid w:val="00BB7A00"/>
    <w:rsid w:val="00BC15E8"/>
    <w:rsid w:val="00BC2652"/>
    <w:rsid w:val="00BC32C1"/>
    <w:rsid w:val="00BC6113"/>
    <w:rsid w:val="00BC7104"/>
    <w:rsid w:val="00BD6379"/>
    <w:rsid w:val="00BD7E04"/>
    <w:rsid w:val="00BF2A0C"/>
    <w:rsid w:val="00C05374"/>
    <w:rsid w:val="00C13178"/>
    <w:rsid w:val="00C14303"/>
    <w:rsid w:val="00C14B47"/>
    <w:rsid w:val="00C16B92"/>
    <w:rsid w:val="00C431EA"/>
    <w:rsid w:val="00C46EC4"/>
    <w:rsid w:val="00C673AC"/>
    <w:rsid w:val="00C7739E"/>
    <w:rsid w:val="00C810C1"/>
    <w:rsid w:val="00C81441"/>
    <w:rsid w:val="00C8495E"/>
    <w:rsid w:val="00CA3E80"/>
    <w:rsid w:val="00CB0AFD"/>
    <w:rsid w:val="00CC36BC"/>
    <w:rsid w:val="00CD67E2"/>
    <w:rsid w:val="00CE109B"/>
    <w:rsid w:val="00CE3030"/>
    <w:rsid w:val="00CE6BAF"/>
    <w:rsid w:val="00CE7276"/>
    <w:rsid w:val="00D07134"/>
    <w:rsid w:val="00D07E65"/>
    <w:rsid w:val="00D1045E"/>
    <w:rsid w:val="00D1303E"/>
    <w:rsid w:val="00D15F5F"/>
    <w:rsid w:val="00D162EA"/>
    <w:rsid w:val="00D16F27"/>
    <w:rsid w:val="00D31B65"/>
    <w:rsid w:val="00D623B5"/>
    <w:rsid w:val="00D81E7B"/>
    <w:rsid w:val="00D8293E"/>
    <w:rsid w:val="00D83BBE"/>
    <w:rsid w:val="00D86F02"/>
    <w:rsid w:val="00DB18F2"/>
    <w:rsid w:val="00DB1D27"/>
    <w:rsid w:val="00DC0C34"/>
    <w:rsid w:val="00DD1D8D"/>
    <w:rsid w:val="00DD763C"/>
    <w:rsid w:val="00DE520D"/>
    <w:rsid w:val="00DE5EFA"/>
    <w:rsid w:val="00DE76A5"/>
    <w:rsid w:val="00DF0006"/>
    <w:rsid w:val="00DF114F"/>
    <w:rsid w:val="00DF1D55"/>
    <w:rsid w:val="00E0085B"/>
    <w:rsid w:val="00E07CB7"/>
    <w:rsid w:val="00E2034F"/>
    <w:rsid w:val="00E2231B"/>
    <w:rsid w:val="00E25240"/>
    <w:rsid w:val="00E27738"/>
    <w:rsid w:val="00E27B1D"/>
    <w:rsid w:val="00E325AF"/>
    <w:rsid w:val="00E40581"/>
    <w:rsid w:val="00E44824"/>
    <w:rsid w:val="00E45557"/>
    <w:rsid w:val="00E64274"/>
    <w:rsid w:val="00E67D9F"/>
    <w:rsid w:val="00E80C36"/>
    <w:rsid w:val="00E831DA"/>
    <w:rsid w:val="00E8502E"/>
    <w:rsid w:val="00EA1A7B"/>
    <w:rsid w:val="00EA42CD"/>
    <w:rsid w:val="00EA5160"/>
    <w:rsid w:val="00EA5442"/>
    <w:rsid w:val="00EA7949"/>
    <w:rsid w:val="00EB49B7"/>
    <w:rsid w:val="00EB583C"/>
    <w:rsid w:val="00ED57DB"/>
    <w:rsid w:val="00ED6EA9"/>
    <w:rsid w:val="00F15B44"/>
    <w:rsid w:val="00F2636A"/>
    <w:rsid w:val="00F469A0"/>
    <w:rsid w:val="00F576EE"/>
    <w:rsid w:val="00F7359C"/>
    <w:rsid w:val="00F75CF2"/>
    <w:rsid w:val="00F811ED"/>
    <w:rsid w:val="00F852CD"/>
    <w:rsid w:val="00FE160B"/>
    <w:rsid w:val="00FE587B"/>
    <w:rsid w:val="00FF5400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568C9"/>
  <w15:docId w15:val="{9E085544-4BFE-4F28-B2C5-2623FB47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F2"/>
  </w:style>
  <w:style w:type="paragraph" w:styleId="Footer">
    <w:name w:val="footer"/>
    <w:basedOn w:val="Normal"/>
    <w:link w:val="FooterChar"/>
    <w:uiPriority w:val="99"/>
    <w:unhideWhenUsed/>
    <w:rsid w:val="0079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F2"/>
  </w:style>
  <w:style w:type="character" w:styleId="Hyperlink">
    <w:name w:val="Hyperlink"/>
    <w:basedOn w:val="DefaultParagraphFont"/>
    <w:uiPriority w:val="99"/>
    <w:unhideWhenUsed/>
    <w:rsid w:val="00246D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E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3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4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7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94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6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1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9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facebook.com/minburnlibr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nburnlibra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inburnlibrary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nburnlibrary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0F81-A29F-449C-824F-0C5E596C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ck</dc:creator>
  <cp:keywords/>
  <dc:description/>
  <cp:lastModifiedBy>Nicole Connick</cp:lastModifiedBy>
  <cp:revision>3</cp:revision>
  <cp:lastPrinted>2022-06-15T20:07:00Z</cp:lastPrinted>
  <dcterms:created xsi:type="dcterms:W3CDTF">2022-06-15T16:05:00Z</dcterms:created>
  <dcterms:modified xsi:type="dcterms:W3CDTF">2022-06-20T15:28:00Z</dcterms:modified>
</cp:coreProperties>
</file>